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58" w:rsidRPr="00F16FC6" w:rsidRDefault="00122858" w:rsidP="00122858">
      <w:pPr>
        <w:pStyle w:val="Header"/>
        <w:pBdr>
          <w:bottom w:val="dotDotDash" w:sz="4" w:space="1" w:color="auto"/>
        </w:pBdr>
        <w:spacing w:after="200"/>
        <w:rPr>
          <w:rFonts w:asciiTheme="minorHAnsi" w:hAnsiTheme="minorHAnsi"/>
          <w:lang w:val="en-GB"/>
        </w:rPr>
      </w:pPr>
      <w:r w:rsidRPr="00F16FC6">
        <w:rPr>
          <w:rFonts w:asciiTheme="minorHAnsi" w:hAnsiTheme="minorHAnsi"/>
        </w:rPr>
        <w:t xml:space="preserve">Please submit this form by </w:t>
      </w:r>
      <w:r w:rsidRPr="00F16FC6">
        <w:rPr>
          <w:rFonts w:asciiTheme="minorHAnsi" w:hAnsiTheme="minorHAnsi"/>
          <w:b/>
          <w:color w:val="C00000"/>
          <w:u w:val="single"/>
        </w:rPr>
        <w:t>21 July 2017</w:t>
      </w:r>
      <w:r w:rsidRPr="00F16FC6">
        <w:rPr>
          <w:rFonts w:asciiTheme="minorHAnsi" w:hAnsiTheme="minorHAnsi"/>
          <w:color w:val="C00000"/>
        </w:rPr>
        <w:t xml:space="preserve"> </w:t>
      </w:r>
      <w:r w:rsidRPr="00F16FC6">
        <w:rPr>
          <w:rFonts w:asciiTheme="minorHAnsi" w:hAnsiTheme="minorHAnsi"/>
        </w:rPr>
        <w:t xml:space="preserve">to Angeline Tan at email: </w:t>
      </w:r>
      <w:hyperlink r:id="rId8" w:history="1">
        <w:r w:rsidRPr="00F16FC6">
          <w:rPr>
            <w:rStyle w:val="Hyperlink"/>
            <w:rFonts w:asciiTheme="minorHAnsi" w:hAnsiTheme="minorHAnsi" w:cstheme="minorHAnsi"/>
            <w:lang w:val="en-GB"/>
          </w:rPr>
          <w:t>comsol.conference@i-math.com.sg.</w:t>
        </w:r>
      </w:hyperlink>
    </w:p>
    <w:p w:rsidR="00CF5249" w:rsidRPr="00CC6281" w:rsidRDefault="00CF5249" w:rsidP="00CF5249">
      <w:pPr>
        <w:spacing w:after="120"/>
        <w:rPr>
          <w:rFonts w:asciiTheme="minorHAnsi" w:hAnsiTheme="minorHAnsi" w:cstheme="minorHAnsi"/>
          <w:i/>
          <w:color w:val="FF0000"/>
          <w:sz w:val="21"/>
          <w:szCs w:val="21"/>
        </w:rPr>
      </w:pPr>
      <w:r w:rsidRPr="00CC6281">
        <w:rPr>
          <w:rFonts w:asciiTheme="minorHAnsi" w:hAnsiTheme="minorHAnsi" w:cstheme="minorHAnsi"/>
          <w:i/>
          <w:color w:val="FF0000"/>
          <w:sz w:val="21"/>
          <w:szCs w:val="21"/>
        </w:rPr>
        <w:t>Form will only be accepted if all the mandatory fields (</w:t>
      </w:r>
      <w:r w:rsidRPr="00CC6281">
        <w:rPr>
          <w:rFonts w:asciiTheme="minorHAnsi" w:hAnsiTheme="minorHAnsi" w:cstheme="minorHAnsi"/>
          <w:color w:val="FF0000"/>
          <w:sz w:val="21"/>
          <w:szCs w:val="21"/>
        </w:rPr>
        <w:t>*</w:t>
      </w:r>
      <w:r w:rsidRPr="00CC6281">
        <w:rPr>
          <w:rFonts w:asciiTheme="minorHAnsi" w:hAnsiTheme="minorHAnsi" w:cstheme="minorHAnsi"/>
          <w:i/>
          <w:color w:val="FF0000"/>
          <w:sz w:val="21"/>
          <w:szCs w:val="21"/>
        </w:rPr>
        <w:t>) are filled up.</w:t>
      </w:r>
    </w:p>
    <w:tbl>
      <w:tblPr>
        <w:tblStyle w:val="TableGrid"/>
        <w:tblW w:w="10735" w:type="dxa"/>
        <w:tblInd w:w="2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11"/>
        <w:gridCol w:w="1856"/>
        <w:gridCol w:w="2684"/>
        <w:gridCol w:w="2684"/>
      </w:tblGrid>
      <w:tr w:rsidR="007A4F7D" w:rsidRPr="00F26AF0" w:rsidTr="00BA757F">
        <w:tc>
          <w:tcPr>
            <w:tcW w:w="10735" w:type="dxa"/>
            <w:gridSpan w:val="4"/>
            <w:shd w:val="clear" w:color="auto" w:fill="005596"/>
          </w:tcPr>
          <w:p w:rsidR="00F0138C" w:rsidRPr="00F26AF0" w:rsidRDefault="002E009F" w:rsidP="008571F8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GB"/>
              </w:rPr>
              <w:t>CONTACT PERSON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604B4" w:rsidRPr="003604B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(</w:t>
            </w:r>
            <w:r w:rsidRPr="008E1DF9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Person in charge of poster content / submission matters.</w:t>
            </w:r>
            <w:r w:rsidR="003604B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)</w:t>
            </w:r>
          </w:p>
        </w:tc>
      </w:tr>
      <w:tr w:rsidR="00B55E6E" w:rsidRPr="008E1DF9" w:rsidTr="00BA757F">
        <w:tc>
          <w:tcPr>
            <w:tcW w:w="3511" w:type="dxa"/>
          </w:tcPr>
          <w:p w:rsidR="00B55E6E" w:rsidRPr="008E1DF9" w:rsidRDefault="00B55E6E" w:rsidP="002308E2">
            <w:pPr>
              <w:spacing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Salutation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Salutation"/>
              <w:tag w:val="Salutation"/>
              <w:id w:val="-915700563"/>
              <w:lock w:val="sdtContentLocked"/>
              <w:placeholder>
                <w:docPart w:val="942C84D7B7F04AB3AE84F3BBBC96181C"/>
              </w:placeholder>
              <w:showingPlcHdr/>
              <w15:color w:val="000000"/>
              <w:dropDownList>
                <w:listItem w:value="Choose an item."/>
                <w:listItem w:displayText="Dr." w:value="Dr."/>
                <w:listItem w:displayText="Er." w:value="Er."/>
                <w:listItem w:displayText="Mdm" w:value="Mdm"/>
                <w:listItem w:displayText="Mr" w:value="Mr"/>
                <w:listItem w:displayText="Mrs" w:value="Mrs"/>
                <w:listItem w:displayText="Ms" w:value="Ms"/>
                <w:listItem w:displayText="Prof." w:value="Prof."/>
              </w:dropDownList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B55E6E" w:rsidRPr="008E1DF9" w:rsidRDefault="005A7D69" w:rsidP="002308E2">
                <w:pPr>
                  <w:spacing w:after="12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Choose an item.</w:t>
                </w:r>
              </w:p>
            </w:sdtContent>
          </w:sdt>
        </w:tc>
        <w:tc>
          <w:tcPr>
            <w:tcW w:w="7224" w:type="dxa"/>
            <w:gridSpan w:val="3"/>
          </w:tcPr>
          <w:p w:rsidR="002308E2" w:rsidRPr="008E1DF9" w:rsidRDefault="002308E2" w:rsidP="002308E2">
            <w:pPr>
              <w:spacing w:after="120"/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Full Name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Full Name"/>
              <w:tag w:val="Full Name"/>
              <w:id w:val="1038709204"/>
              <w:lock w:val="sdtLocked"/>
              <w:placeholder>
                <w:docPart w:val="54602283573A480F91EB108E7908BDDC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bookmarkStart w:id="0" w:name="_GoBack" w:displacedByCustomXml="prev"/>
              <w:p w:rsidR="00B55E6E" w:rsidRPr="008E1DF9" w:rsidRDefault="00CF3657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  <w:bookmarkEnd w:id="0" w:displacedByCustomXml="next"/>
            </w:sdtContent>
          </w:sdt>
        </w:tc>
      </w:tr>
      <w:tr w:rsidR="007E3E5E" w:rsidRPr="008E1DF9" w:rsidTr="00BA757F">
        <w:tc>
          <w:tcPr>
            <w:tcW w:w="5367" w:type="dxa"/>
            <w:gridSpan w:val="2"/>
          </w:tcPr>
          <w:p w:rsidR="000259E4" w:rsidRPr="008E1DF9" w:rsidRDefault="002308E2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ompany / Organisation / Institution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Company / Organisation / Institution"/>
              <w:tag w:val="Company / Organisation / Institution"/>
              <w:id w:val="-1369677525"/>
              <w:lock w:val="sdtLocked"/>
              <w:placeholder>
                <w:docPart w:val="DD2D4285B5BA4228BFBD42D73AFB1426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2308E2" w:rsidRPr="008E1DF9" w:rsidRDefault="000F6B76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2308E2" w:rsidRPr="008E1DF9" w:rsidRDefault="002308E2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Department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Department"/>
              <w:tag w:val="Department"/>
              <w:id w:val="1916817009"/>
              <w:lock w:val="sdtLocked"/>
              <w:placeholder>
                <w:docPart w:val="E11E6C1F8A3C4E1BA90DACCE8B486BFD"/>
              </w:placeholder>
              <w:showingPlcHdr/>
            </w:sdtPr>
            <w:sdtEndPr>
              <w:rPr>
                <w:rStyle w:val="Style2"/>
              </w:rPr>
            </w:sdtEndPr>
            <w:sdtContent>
              <w:p w:rsidR="007E3E5E" w:rsidRPr="008E1DF9" w:rsidRDefault="00426A8C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7E3E5E" w:rsidRPr="008E1DF9" w:rsidTr="00BA757F">
        <w:tc>
          <w:tcPr>
            <w:tcW w:w="5367" w:type="dxa"/>
            <w:gridSpan w:val="2"/>
          </w:tcPr>
          <w:p w:rsidR="007E3E5E" w:rsidRPr="008E1DF9" w:rsidRDefault="002308E2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Job Title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Job Title"/>
              <w:tag w:val="Job Title"/>
              <w:id w:val="-659541320"/>
              <w:lock w:val="sdtLocked"/>
              <w:placeholder>
                <w:docPart w:val="9739E4FE97414DA1B3710359DDE722F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0259E4" w:rsidRPr="008E1DF9" w:rsidRDefault="00426A8C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5A7D69" w:rsidRPr="008E1DF9" w:rsidRDefault="005A7D69" w:rsidP="0038539B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mail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Email"/>
              <w:tag w:val="Email"/>
              <w:id w:val="1090739621"/>
              <w:lock w:val="sdtLocked"/>
              <w:placeholder>
                <w:docPart w:val="642C0D6D01A9416789A5EFF7B66AA40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8539B" w:rsidRPr="008E1DF9" w:rsidRDefault="00426A8C" w:rsidP="0038539B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7E7891" w:rsidRPr="008E1DF9" w:rsidTr="00BA757F">
        <w:tc>
          <w:tcPr>
            <w:tcW w:w="5367" w:type="dxa"/>
            <w:gridSpan w:val="2"/>
          </w:tcPr>
          <w:p w:rsidR="007E7891" w:rsidRPr="008E1DF9" w:rsidRDefault="007E7891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Address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id w:val="169742598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Style w:val="Style2"/>
                    <w:rFonts w:cstheme="minorHAnsi"/>
                    <w:sz w:val="21"/>
                    <w:szCs w:val="21"/>
                    <w:lang w:val="en-GB"/>
                  </w:rPr>
                  <w:alias w:val="Address"/>
                  <w:tag w:val="Address"/>
                  <w:id w:val="1499696309"/>
                  <w:lock w:val="sdtLocked"/>
                  <w:placeholder>
                    <w:docPart w:val="A900BFD2960D4987A7FD62AEC441A76B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/>
                    <w:b/>
                  </w:rPr>
                </w:sdtEndPr>
                <w:sdtContent>
                  <w:p w:rsidR="007E7891" w:rsidRPr="008E1DF9" w:rsidRDefault="00426A8C" w:rsidP="002308E2">
                    <w:pPr>
                      <w:pStyle w:val="ListParagraph"/>
                      <w:spacing w:after="120"/>
                      <w:ind w:left="0"/>
                      <w:contextualSpacing w:val="0"/>
                      <w:rPr>
                        <w:rFonts w:asciiTheme="minorHAnsi" w:hAnsiTheme="minorHAnsi" w:cstheme="minorHAnsi"/>
                        <w:b/>
                        <w:sz w:val="21"/>
                        <w:szCs w:val="21"/>
                        <w:lang w:val="en-GB"/>
                      </w:rPr>
                    </w:pPr>
                    <w:r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  <w:shd w:val="pct15" w:color="auto" w:fill="FFFFFF"/>
                        <w:lang w:val="en-GB"/>
                      </w:rPr>
                      <w:t>E</w:t>
                    </w:r>
                    <w:r w:rsidRPr="008E1DF9"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  <w:shd w:val="pct15" w:color="auto" w:fill="FFFFFF"/>
                        <w:lang w:val="en-GB"/>
                      </w:rPr>
                      <w:t xml:space="preserve">nter </w:t>
                    </w:r>
                    <w:r>
                      <w:rPr>
                        <w:rStyle w:val="PlaceholderText"/>
                        <w:rFonts w:asciiTheme="minorHAnsi" w:hAnsiTheme="minorHAnsi" w:cstheme="minorHAnsi"/>
                        <w:sz w:val="21"/>
                        <w:szCs w:val="21"/>
                        <w:shd w:val="pct15" w:color="auto" w:fill="FFFFFF"/>
                        <w:lang w:val="en-GB"/>
                      </w:rPr>
                      <w:t>here</w:t>
                    </w:r>
                  </w:p>
                </w:sdtContent>
              </w:sdt>
            </w:sdtContent>
          </w:sdt>
        </w:tc>
        <w:tc>
          <w:tcPr>
            <w:tcW w:w="2684" w:type="dxa"/>
          </w:tcPr>
          <w:p w:rsidR="007E7891" w:rsidRPr="008E1DF9" w:rsidRDefault="007E7891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Postal Code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Postal Code"/>
              <w:tag w:val="Postal Code"/>
              <w:id w:val="1195889311"/>
              <w:lock w:val="sdtLocked"/>
              <w:placeholder>
                <w:docPart w:val="AB02E3E6DBC5428F8AF30B3ABB428B1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5A7D69" w:rsidRPr="008E1DF9" w:rsidRDefault="00426A8C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2684" w:type="dxa"/>
          </w:tcPr>
          <w:p w:rsidR="007E7891" w:rsidRPr="008E1DF9" w:rsidRDefault="007E7891" w:rsidP="005A7D69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ountry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Country"/>
              <w:tag w:val="Country"/>
              <w:id w:val="-11151743"/>
              <w:lock w:val="sdtLocked"/>
              <w:placeholder>
                <w:docPart w:val="A6CD9A4A474E4AFFA7750EC674199ED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5A7D69" w:rsidRPr="008E1DF9" w:rsidRDefault="00426A8C" w:rsidP="005A7D69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5B72DD" w:rsidRPr="008E1DF9" w:rsidTr="005B72DD">
        <w:tc>
          <w:tcPr>
            <w:tcW w:w="5367" w:type="dxa"/>
            <w:gridSpan w:val="2"/>
          </w:tcPr>
          <w:p w:rsidR="005B72DD" w:rsidRPr="008E1DF9" w:rsidRDefault="005B72DD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ffice / Home Tel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Office Tel"/>
              <w:tag w:val="Office Tel"/>
              <w:id w:val="-1731452139"/>
              <w:lock w:val="sdtLocked"/>
              <w:placeholder>
                <w:docPart w:val="D06550442F364894AE4EB2B64BD7A577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5B72DD" w:rsidRPr="008E1DF9" w:rsidRDefault="00426A8C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5B72DD" w:rsidRPr="008E1DF9" w:rsidRDefault="005B72DD" w:rsidP="002308E2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Mobile Tel</w:t>
            </w:r>
            <w:r w:rsidR="00487A23" w:rsidRPr="00487A23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en-GB"/>
              </w:rPr>
              <w:t>*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Mobile Tel"/>
              <w:tag w:val="Mobile Tel"/>
              <w:id w:val="-1813865635"/>
              <w:lock w:val="sdtLocked"/>
              <w:placeholder>
                <w:docPart w:val="F068905F3AF94930B7AF12897F856414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5B72DD" w:rsidRPr="008E1DF9" w:rsidRDefault="00426A8C" w:rsidP="002308E2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7A4F7D" w:rsidRPr="00F26AF0" w:rsidTr="006E10C2">
        <w:tc>
          <w:tcPr>
            <w:tcW w:w="10735" w:type="dxa"/>
            <w:gridSpan w:val="4"/>
            <w:shd w:val="clear" w:color="auto" w:fill="005596"/>
          </w:tcPr>
          <w:p w:rsidR="008571F8" w:rsidRPr="008571F8" w:rsidRDefault="002E009F" w:rsidP="008571F8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3604B4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GB"/>
              </w:rPr>
              <w:t>REPRESENTATIVES</w:t>
            </w:r>
            <w:r w:rsidR="008571F8">
              <w:rPr>
                <w:rFonts w:asciiTheme="minorHAnsi" w:hAnsiTheme="minorHAnsi" w:cstheme="minorHAnsi"/>
                <w:b/>
                <w:color w:val="FFFFFF" w:themeColor="background1"/>
                <w:sz w:val="26"/>
                <w:szCs w:val="26"/>
                <w:lang w:val="en-GB"/>
              </w:rPr>
              <w:t xml:space="preserve"> </w:t>
            </w:r>
            <w:r w:rsidRPr="008571F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Person(s) who would station and represent the poster pre</w:t>
            </w:r>
            <w:r w:rsidR="003604B4" w:rsidRPr="008571F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sentation during the conference.</w:t>
            </w:r>
          </w:p>
          <w:p w:rsidR="003604B4" w:rsidRPr="008571F8" w:rsidRDefault="008571F8" w:rsidP="008571F8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  <w:lang w:val="en-GB"/>
              </w:rPr>
            </w:pPr>
            <w:r w:rsidRPr="008571F8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  <w:lang w:val="en-GB"/>
              </w:rPr>
              <w:t xml:space="preserve">(Note: </w:t>
            </w:r>
            <w:r w:rsidR="003604B4" w:rsidRPr="008571F8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  <w:lang w:val="en-GB"/>
              </w:rPr>
              <w:t>If you are unable to attend the conference and not able to have your colleagues present on your behalf, please leave this section blank. Your poster will still</w:t>
            </w:r>
            <w:r w:rsidRPr="008571F8">
              <w:rPr>
                <w:rFonts w:asciiTheme="minorHAnsi" w:hAnsiTheme="minorHAnsi" w:cstheme="minorHAnsi"/>
                <w:i/>
                <w:color w:val="FFFFFF" w:themeColor="background1"/>
                <w:sz w:val="21"/>
                <w:szCs w:val="21"/>
                <w:lang w:val="en-GB"/>
              </w:rPr>
              <w:t xml:space="preserve"> be displayed at the conference.)</w:t>
            </w:r>
          </w:p>
        </w:tc>
      </w:tr>
      <w:tr w:rsidR="00AC3DEE" w:rsidRPr="00F26AF0" w:rsidTr="006E10C2">
        <w:tc>
          <w:tcPr>
            <w:tcW w:w="10735" w:type="dxa"/>
            <w:gridSpan w:val="4"/>
          </w:tcPr>
          <w:p w:rsidR="003604B4" w:rsidRDefault="008E1DF9" w:rsidP="009F7664">
            <w:pPr>
              <w:pStyle w:val="ListParagraph"/>
              <w:spacing w:before="120"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Please fill provide the following information of the representatives: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72"/>
              <w:gridCol w:w="3054"/>
              <w:gridCol w:w="2361"/>
              <w:gridCol w:w="2807"/>
              <w:gridCol w:w="1917"/>
            </w:tblGrid>
            <w:tr w:rsidR="00DC3717" w:rsidTr="0076473D">
              <w:tc>
                <w:tcPr>
                  <w:tcW w:w="472" w:type="dxa"/>
                </w:tcPr>
                <w:p w:rsidR="00DC3717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  <w:t>S/N</w:t>
                  </w:r>
                </w:p>
              </w:tc>
              <w:tc>
                <w:tcPr>
                  <w:tcW w:w="3054" w:type="dxa"/>
                </w:tcPr>
                <w:p w:rsidR="00DC3717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  <w:t>Full Name</w:t>
                  </w:r>
                </w:p>
              </w:tc>
              <w:tc>
                <w:tcPr>
                  <w:tcW w:w="2361" w:type="dxa"/>
                </w:tcPr>
                <w:p w:rsidR="00DC3717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  <w:t>Job Title</w:t>
                  </w:r>
                </w:p>
              </w:tc>
              <w:tc>
                <w:tcPr>
                  <w:tcW w:w="2807" w:type="dxa"/>
                </w:tcPr>
                <w:p w:rsidR="00DC3717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  <w:t>Email</w:t>
                  </w:r>
                </w:p>
              </w:tc>
              <w:tc>
                <w:tcPr>
                  <w:tcW w:w="1917" w:type="dxa"/>
                </w:tcPr>
                <w:p w:rsidR="00DC3717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1"/>
                      <w:szCs w:val="21"/>
                      <w:lang w:val="en-GB"/>
                    </w:rPr>
                    <w:t>Contact Number</w:t>
                  </w:r>
                </w:p>
              </w:tc>
            </w:tr>
            <w:tr w:rsidR="00DC3717" w:rsidTr="0076473D">
              <w:tc>
                <w:tcPr>
                  <w:tcW w:w="472" w:type="dxa"/>
                </w:tcPr>
                <w:p w:rsidR="00DC3717" w:rsidRPr="009F7664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  <w:szCs w:val="21"/>
                      <w:lang w:val="en-GB"/>
                    </w:rPr>
                    <w:t>1</w:t>
                  </w:r>
                </w:p>
              </w:tc>
              <w:sdt>
                <w:sdtPr>
                  <w:rPr>
                    <w:rStyle w:val="Style2"/>
                  </w:rPr>
                  <w:alias w:val="Representative 1 - Name"/>
                  <w:tag w:val="Representative 1 - Name"/>
                  <w:id w:val="1416127313"/>
                  <w:lock w:val="sdtLocked"/>
                  <w:placeholder>
                    <w:docPart w:val="639C1EAC24344814BB73A7F3067AA228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3054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1 - Job TItle"/>
                  <w:tag w:val="Representative 1 - Job TItle"/>
                  <w:id w:val="-2051209444"/>
                  <w:lock w:val="sdtLocked"/>
                  <w:placeholder>
                    <w:docPart w:val="C648EEBFD7E54C70B8D4FC4C16C3A252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2361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1 - Email"/>
                  <w:tag w:val="Representative 1 - Email"/>
                  <w:id w:val="-958416116"/>
                  <w:lock w:val="sdtLocked"/>
                  <w:placeholder>
                    <w:docPart w:val="6B657C7F741447B998A224D728E262B9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2807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1 - Contact"/>
                  <w:tag w:val="Representative 1 - Contact"/>
                  <w:id w:val="665824896"/>
                  <w:lock w:val="sdtLocked"/>
                  <w:placeholder>
                    <w:docPart w:val="1432E91C5F2D4DC7BD7AB8389AD64DD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1917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</w:tr>
            <w:tr w:rsidR="00DC3717" w:rsidTr="0076473D">
              <w:tc>
                <w:tcPr>
                  <w:tcW w:w="472" w:type="dxa"/>
                </w:tcPr>
                <w:p w:rsidR="00DC3717" w:rsidRPr="009F7664" w:rsidRDefault="00DC3717" w:rsidP="00DC3717">
                  <w:pPr>
                    <w:pStyle w:val="ListParagraph"/>
                    <w:ind w:left="0"/>
                    <w:jc w:val="center"/>
                    <w:rPr>
                      <w:rFonts w:asciiTheme="minorHAnsi" w:hAnsiTheme="minorHAnsi" w:cstheme="minorHAnsi"/>
                      <w:sz w:val="21"/>
                      <w:szCs w:val="21"/>
                      <w:lang w:val="en-GB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  <w:szCs w:val="21"/>
                      <w:lang w:val="en-GB"/>
                    </w:rPr>
                    <w:t>2</w:t>
                  </w:r>
                </w:p>
              </w:tc>
              <w:sdt>
                <w:sdtPr>
                  <w:rPr>
                    <w:rStyle w:val="Style2"/>
                  </w:rPr>
                  <w:alias w:val="Representative 2 - Name"/>
                  <w:tag w:val="Representative 2 - Name"/>
                  <w:id w:val="553740789"/>
                  <w:lock w:val="sdtLocked"/>
                  <w:placeholder>
                    <w:docPart w:val="5A58A0AA9FC04F24ADE7F63C68931D96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3054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2 - Job TItle"/>
                  <w:tag w:val="Representative 2- Job TItle"/>
                  <w:id w:val="843751975"/>
                  <w:lock w:val="sdtLocked"/>
                  <w:placeholder>
                    <w:docPart w:val="C696D6D9B31E4F5595B3E17ACEC4A1BD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2361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2 - Email"/>
                  <w:tag w:val="Representative 2 - Email"/>
                  <w:id w:val="604616947"/>
                  <w:lock w:val="sdtLocked"/>
                  <w:placeholder>
                    <w:docPart w:val="855B943B9D884C0A8DE0C7E8F6BF63DA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2807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  <w:sdt>
                <w:sdtPr>
                  <w:rPr>
                    <w:rStyle w:val="Style2"/>
                  </w:rPr>
                  <w:alias w:val="Representative 2 - Contact"/>
                  <w:tag w:val="Representative 2 - Contact"/>
                  <w:id w:val="-1775622851"/>
                  <w:lock w:val="sdtLocked"/>
                  <w:placeholder>
                    <w:docPart w:val="2FD0B7E635F547B99515E6B8E3220FE4"/>
                  </w:placeholder>
                  <w:showingPlcHdr/>
                </w:sdtPr>
                <w:sdtEndPr>
                  <w:rPr>
                    <w:rStyle w:val="DefaultParagraphFont"/>
                    <w:rFonts w:ascii="Times New Roman" w:hAnsi="Times New Roman" w:cstheme="minorHAnsi"/>
                    <w:sz w:val="21"/>
                    <w:szCs w:val="21"/>
                    <w:lang w:val="en-GB"/>
                  </w:rPr>
                </w:sdtEndPr>
                <w:sdtContent>
                  <w:tc>
                    <w:tcPr>
                      <w:tcW w:w="1917" w:type="dxa"/>
                    </w:tcPr>
                    <w:p w:rsidR="00DC3717" w:rsidRPr="009F7664" w:rsidRDefault="00DC3717" w:rsidP="00DC3717">
                      <w:pPr>
                        <w:pStyle w:val="ListParagraph"/>
                        <w:ind w:left="0"/>
                        <w:rPr>
                          <w:rFonts w:asciiTheme="minorHAnsi" w:hAnsiTheme="minorHAnsi" w:cstheme="minorHAnsi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E</w:t>
                      </w:r>
                      <w:r w:rsidRPr="008E1DF9"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 xml:space="preserve">nter </w:t>
                      </w:r>
                      <w:r>
                        <w:rPr>
                          <w:rStyle w:val="PlaceholderText"/>
                          <w:rFonts w:asciiTheme="minorHAnsi" w:hAnsiTheme="minorHAnsi" w:cstheme="minorHAnsi"/>
                          <w:sz w:val="21"/>
                          <w:szCs w:val="21"/>
                          <w:shd w:val="pct15" w:color="auto" w:fill="FFFFFF"/>
                          <w:lang w:val="en-GB"/>
                        </w:rPr>
                        <w:t>here</w:t>
                      </w:r>
                    </w:p>
                  </w:tc>
                </w:sdtContent>
              </w:sdt>
            </w:tr>
          </w:tbl>
          <w:p w:rsidR="008E1DF9" w:rsidRDefault="008E1DF9" w:rsidP="00487A23">
            <w:pPr>
              <w:pStyle w:val="ListParagraph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</w:p>
          <w:p w:rsidR="00DC3717" w:rsidRPr="00487A23" w:rsidRDefault="00DC3717" w:rsidP="00487A23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16"/>
                <w:szCs w:val="16"/>
                <w:lang w:val="en-GB"/>
              </w:rPr>
            </w:pPr>
          </w:p>
        </w:tc>
      </w:tr>
      <w:tr w:rsidR="00D860AF" w:rsidRPr="00F26AF0" w:rsidTr="00D860AF">
        <w:tc>
          <w:tcPr>
            <w:tcW w:w="10735" w:type="dxa"/>
            <w:gridSpan w:val="4"/>
            <w:shd w:val="clear" w:color="auto" w:fill="005596"/>
          </w:tcPr>
          <w:p w:rsidR="003604B4" w:rsidRPr="003604B4" w:rsidRDefault="003604B4" w:rsidP="008571F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color w:val="FFFFFF" w:themeColor="background1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FOR STUDENT SUBMISSION</w:t>
            </w:r>
            <w:r w:rsidR="008571F8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8571F8" w:rsidRPr="008571F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(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P</w:t>
            </w:r>
            <w:r w:rsidRPr="003604B4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ease</w:t>
            </w:r>
            <w:r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 xml:space="preserve"> include the details of your supervisor / lecturer</w:t>
            </w:r>
            <w:r w:rsidR="008571F8">
              <w:rPr>
                <w:rFonts w:asciiTheme="minorHAnsi" w:hAnsiTheme="minorHAnsi" w:cstheme="minorHAnsi"/>
                <w:color w:val="FFFFFF" w:themeColor="background1"/>
                <w:sz w:val="21"/>
                <w:szCs w:val="21"/>
                <w:lang w:val="en-GB"/>
              </w:rPr>
              <w:t>)</w:t>
            </w:r>
          </w:p>
        </w:tc>
      </w:tr>
      <w:tr w:rsidR="003604B4" w:rsidRPr="008E1DF9" w:rsidTr="0076473D">
        <w:tc>
          <w:tcPr>
            <w:tcW w:w="3511" w:type="dxa"/>
          </w:tcPr>
          <w:p w:rsidR="003604B4" w:rsidRPr="008E1DF9" w:rsidRDefault="003604B4" w:rsidP="0076473D">
            <w:pPr>
              <w:spacing w:after="12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Salutation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Salutation"/>
              <w:tag w:val="Salutation"/>
              <w:id w:val="-13384455"/>
              <w:lock w:val="sdtContentLocked"/>
              <w:placeholder>
                <w:docPart w:val="96D4AFD929FE4FFBAAB3619BF974B6C9"/>
              </w:placeholder>
              <w:showingPlcHdr/>
              <w15:color w:val="000000"/>
              <w:dropDownList>
                <w:listItem w:value="Choose an item."/>
                <w:listItem w:displayText="Dr." w:value="Dr."/>
                <w:listItem w:displayText="Er." w:value="Er."/>
                <w:listItem w:displayText="Mdm" w:value="Mdm"/>
                <w:listItem w:displayText="Mr" w:value="Mr"/>
                <w:listItem w:displayText="Mrs" w:value="Mrs"/>
                <w:listItem w:displayText="Ms" w:value="Ms"/>
                <w:listItem w:displayText="Prof." w:value="Prof."/>
              </w:dropDownList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spacing w:after="12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Choose an item.</w:t>
                </w:r>
              </w:p>
            </w:sdtContent>
          </w:sdt>
        </w:tc>
        <w:tc>
          <w:tcPr>
            <w:tcW w:w="7224" w:type="dxa"/>
            <w:gridSpan w:val="3"/>
          </w:tcPr>
          <w:p w:rsidR="003604B4" w:rsidRPr="008E1DF9" w:rsidRDefault="003604B4" w:rsidP="0076473D">
            <w:pPr>
              <w:spacing w:after="120"/>
              <w:rPr>
                <w:rFonts w:asciiTheme="minorHAnsi" w:hAnsiTheme="minorHAnsi" w:cstheme="minorHAnsi"/>
                <w:i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Full Name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Full Name"/>
              <w:tag w:val="Full Name"/>
              <w:id w:val="-580604290"/>
              <w:lock w:val="sdtLocked"/>
              <w:placeholder>
                <w:docPart w:val="C0AC6EBDEBBC4BF1A2CD6F0AF464194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3604B4" w:rsidRPr="008E1DF9" w:rsidTr="0076473D">
        <w:tc>
          <w:tcPr>
            <w:tcW w:w="5367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Company / Organisation / Institution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Company / Organisation / Institution"/>
              <w:tag w:val="Company / Organisation / Institution"/>
              <w:id w:val="2096827206"/>
              <w:lock w:val="sdtLocked"/>
              <w:placeholder>
                <w:docPart w:val="5DEE2DB36E164B04B57B98E5A97603EC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Department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Department"/>
              <w:tag w:val="Department"/>
              <w:id w:val="-997806574"/>
              <w:lock w:val="sdtLocked"/>
              <w:placeholder>
                <w:docPart w:val="5FF0E15C908742B0A62307D8358C85F1"/>
              </w:placeholder>
              <w:showingPlcHdr/>
            </w:sdtPr>
            <w:sdtEndPr>
              <w:rPr>
                <w:rStyle w:val="Style2"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3604B4" w:rsidRPr="008E1DF9" w:rsidTr="0076473D">
        <w:tc>
          <w:tcPr>
            <w:tcW w:w="5367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Job Title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Job Title"/>
              <w:tag w:val="Job Title"/>
              <w:id w:val="1584721018"/>
              <w:lock w:val="sdtLocked"/>
              <w:placeholder>
                <w:docPart w:val="8396B14CFDA14CFA92E65BCE535D983B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Email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Email"/>
              <w:tag w:val="Email"/>
              <w:id w:val="1807749024"/>
              <w:lock w:val="sdtLocked"/>
              <w:placeholder>
                <w:docPart w:val="4CDBDAC3A77C4640B393B05BA2868A09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  <w:tr w:rsidR="003604B4" w:rsidRPr="008E1DF9" w:rsidTr="0076473D">
        <w:tc>
          <w:tcPr>
            <w:tcW w:w="5367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Office / Home Tel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Office Tel"/>
              <w:tag w:val="Office Tel"/>
              <w:id w:val="707078290"/>
              <w:lock w:val="sdtLocked"/>
              <w:placeholder>
                <w:docPart w:val="5BFFED719AE94107BD5FA1700BB52A12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  <w:tc>
          <w:tcPr>
            <w:tcW w:w="5368" w:type="dxa"/>
            <w:gridSpan w:val="2"/>
          </w:tcPr>
          <w:p w:rsidR="003604B4" w:rsidRPr="008E1DF9" w:rsidRDefault="003604B4" w:rsidP="0076473D">
            <w:pPr>
              <w:pStyle w:val="ListParagraph"/>
              <w:spacing w:after="120"/>
              <w:ind w:left="0"/>
              <w:contextualSpacing w:val="0"/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</w:pPr>
            <w:r w:rsidRPr="008E1DF9">
              <w:rPr>
                <w:rFonts w:asciiTheme="minorHAnsi" w:hAnsiTheme="minorHAnsi" w:cstheme="minorHAnsi"/>
                <w:b/>
                <w:sz w:val="21"/>
                <w:szCs w:val="21"/>
                <w:lang w:val="en-GB"/>
              </w:rPr>
              <w:t>Mobile Tel</w:t>
            </w:r>
          </w:p>
          <w:sdt>
            <w:sdtPr>
              <w:rPr>
                <w:rStyle w:val="Style2"/>
                <w:rFonts w:cstheme="minorHAnsi"/>
                <w:sz w:val="21"/>
                <w:szCs w:val="21"/>
                <w:lang w:val="en-GB"/>
              </w:rPr>
              <w:alias w:val="Mobile Tel"/>
              <w:tag w:val="Mobile Tel"/>
              <w:id w:val="-1507046885"/>
              <w:placeholder>
                <w:docPart w:val="6B0AAF187EF54C279348C89D651D0116"/>
              </w:placeholder>
              <w:showingPlcHdr/>
            </w:sdtPr>
            <w:sdtEndPr>
              <w:rPr>
                <w:rStyle w:val="DefaultParagraphFont"/>
                <w:rFonts w:ascii="Times New Roman" w:hAnsi="Times New Roman"/>
                <w:b/>
              </w:rPr>
            </w:sdtEndPr>
            <w:sdtContent>
              <w:p w:rsidR="003604B4" w:rsidRPr="008E1DF9" w:rsidRDefault="003604B4" w:rsidP="0076473D">
                <w:pPr>
                  <w:pStyle w:val="ListParagraph"/>
                  <w:spacing w:after="120"/>
                  <w:ind w:left="0"/>
                  <w:contextualSpacing w:val="0"/>
                  <w:rPr>
                    <w:rFonts w:asciiTheme="minorHAnsi" w:hAnsiTheme="minorHAnsi" w:cstheme="minorHAnsi"/>
                    <w:b/>
                    <w:sz w:val="21"/>
                    <w:szCs w:val="21"/>
                    <w:lang w:val="en-GB"/>
                  </w:rPr>
                </w:pP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E</w:t>
                </w:r>
                <w:r w:rsidRPr="008E1DF9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 xml:space="preserve">nter </w:t>
                </w:r>
                <w:r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  <w:shd w:val="pct15" w:color="auto" w:fill="FFFFFF"/>
                    <w:lang w:val="en-GB"/>
                  </w:rPr>
                  <w:t>here</w:t>
                </w:r>
              </w:p>
            </w:sdtContent>
          </w:sdt>
        </w:tc>
      </w:tr>
    </w:tbl>
    <w:p w:rsidR="00073DE3" w:rsidRDefault="00073DE3" w:rsidP="00127A46">
      <w:pPr>
        <w:pStyle w:val="ListParagraph"/>
        <w:spacing w:before="120"/>
        <w:ind w:left="0"/>
        <w:rPr>
          <w:rFonts w:asciiTheme="minorHAnsi" w:hAnsiTheme="minorHAnsi" w:cstheme="minorHAnsi"/>
          <w:sz w:val="18"/>
          <w:szCs w:val="20"/>
          <w:lang w:val="en-GB"/>
        </w:rPr>
      </w:pPr>
    </w:p>
    <w:p w:rsidR="00127A46" w:rsidRPr="00EF71E7" w:rsidRDefault="00D860AF" w:rsidP="00127A46">
      <w:pPr>
        <w:pStyle w:val="ListParagraph"/>
        <w:spacing w:before="120"/>
        <w:ind w:left="0"/>
        <w:rPr>
          <w:rFonts w:asciiTheme="minorHAnsi" w:hAnsiTheme="minorHAnsi" w:cstheme="minorHAnsi"/>
          <w:sz w:val="18"/>
          <w:szCs w:val="20"/>
          <w:lang w:val="en-GB"/>
        </w:rPr>
      </w:pPr>
      <w:r w:rsidRPr="00EF71E7">
        <w:rPr>
          <w:rFonts w:asciiTheme="minorHAnsi" w:hAnsiTheme="minorHAnsi" w:cstheme="minorHAnsi"/>
          <w:sz w:val="18"/>
          <w:szCs w:val="20"/>
          <w:lang w:val="en-GB"/>
        </w:rPr>
        <w:t>Note:</w:t>
      </w:r>
      <w:r w:rsidR="009E5C3C" w:rsidRPr="00EF71E7">
        <w:rPr>
          <w:rFonts w:asciiTheme="minorHAnsi" w:hAnsiTheme="minorHAnsi" w:cstheme="minorHAnsi"/>
          <w:sz w:val="18"/>
          <w:szCs w:val="20"/>
          <w:lang w:val="en-GB"/>
        </w:rPr>
        <w:t xml:space="preserve"> </w:t>
      </w:r>
    </w:p>
    <w:p w:rsidR="001D6822" w:rsidRPr="001D6822" w:rsidRDefault="008604F4" w:rsidP="001D682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18"/>
          <w:szCs w:val="20"/>
          <w:lang w:val="en-GB"/>
        </w:rPr>
        <w:t>In order to provide attribution for that materials that you are submitting to this conference, i</w:t>
      </w:r>
      <w:r w:rsidR="009E5C3C" w:rsidRPr="001D6822">
        <w:rPr>
          <w:rFonts w:asciiTheme="minorHAnsi" w:hAnsiTheme="minorHAnsi" w:cstheme="minorHAnsi"/>
          <w:sz w:val="18"/>
          <w:szCs w:val="20"/>
          <w:lang w:val="en-GB"/>
        </w:rPr>
        <w:t xml:space="preserve">nformation </w:t>
      </w:r>
      <w:r w:rsidR="00127A46" w:rsidRPr="001D6822">
        <w:rPr>
          <w:rFonts w:asciiTheme="minorHAnsi" w:hAnsiTheme="minorHAnsi" w:cstheme="minorHAnsi"/>
          <w:sz w:val="18"/>
          <w:szCs w:val="20"/>
          <w:lang w:val="en-GB"/>
        </w:rPr>
        <w:t>such as Salutation, Full Name, Company / Organisation / Inst</w:t>
      </w:r>
      <w:r w:rsidR="003604B4">
        <w:rPr>
          <w:rFonts w:asciiTheme="minorHAnsi" w:hAnsiTheme="minorHAnsi" w:cstheme="minorHAnsi"/>
          <w:sz w:val="18"/>
          <w:szCs w:val="20"/>
          <w:lang w:val="en-GB"/>
        </w:rPr>
        <w:t xml:space="preserve">itution, Department, Job Title </w:t>
      </w:r>
      <w:r w:rsidR="00127A46" w:rsidRPr="001D6822">
        <w:rPr>
          <w:rFonts w:asciiTheme="minorHAnsi" w:hAnsiTheme="minorHAnsi" w:cstheme="minorHAnsi"/>
          <w:sz w:val="18"/>
          <w:szCs w:val="20"/>
          <w:lang w:val="en-GB"/>
        </w:rPr>
        <w:t xml:space="preserve">that are </w:t>
      </w:r>
      <w:r w:rsidR="009E5C3C" w:rsidRPr="001D6822">
        <w:rPr>
          <w:rFonts w:asciiTheme="minorHAnsi" w:hAnsiTheme="minorHAnsi" w:cstheme="minorHAnsi"/>
          <w:sz w:val="18"/>
          <w:szCs w:val="20"/>
          <w:lang w:val="en-GB"/>
        </w:rPr>
        <w:t xml:space="preserve">provided above could be </w:t>
      </w:r>
      <w:r w:rsidR="00127A46" w:rsidRPr="001D6822">
        <w:rPr>
          <w:rFonts w:asciiTheme="minorHAnsi" w:hAnsiTheme="minorHAnsi" w:cstheme="minorHAnsi"/>
          <w:sz w:val="18"/>
          <w:szCs w:val="20"/>
          <w:lang w:val="en-GB"/>
        </w:rPr>
        <w:t>used / displayed / published on COMSOL Conference marketing materials (e.g. event website, digital and printed collaterals).</w:t>
      </w:r>
    </w:p>
    <w:p w:rsidR="00F26AF0" w:rsidRPr="001D6822" w:rsidRDefault="00127A46" w:rsidP="001D6822">
      <w:pPr>
        <w:pStyle w:val="ListParagraph"/>
        <w:numPr>
          <w:ilvl w:val="0"/>
          <w:numId w:val="12"/>
        </w:numPr>
        <w:spacing w:before="120"/>
        <w:ind w:left="284" w:hanging="284"/>
        <w:rPr>
          <w:rFonts w:asciiTheme="minorHAnsi" w:hAnsiTheme="minorHAnsi" w:cstheme="minorHAnsi"/>
          <w:sz w:val="21"/>
          <w:szCs w:val="21"/>
          <w:lang w:val="en-GB"/>
        </w:rPr>
      </w:pPr>
      <w:r w:rsidRPr="001D6822">
        <w:rPr>
          <w:rFonts w:asciiTheme="minorHAnsi" w:hAnsiTheme="minorHAnsi" w:cstheme="minorHAnsi"/>
          <w:sz w:val="18"/>
          <w:szCs w:val="20"/>
          <w:lang w:val="en-GB"/>
        </w:rPr>
        <w:t>Any contact information provided, such as Email, Address, Office Tel, Home Tel, Mobile Tel will be kept strictly confidential and will not be sold, reused, rented, loaned or otherwise disclosed</w:t>
      </w:r>
      <w:r w:rsidR="00F26AF0" w:rsidRPr="001D6822">
        <w:rPr>
          <w:rFonts w:asciiTheme="minorHAnsi" w:hAnsiTheme="minorHAnsi" w:cstheme="minorHAnsi"/>
          <w:sz w:val="18"/>
          <w:szCs w:val="20"/>
          <w:lang w:val="en-GB"/>
        </w:rPr>
        <w:t>.</w:t>
      </w:r>
    </w:p>
    <w:p w:rsidR="00D860AF" w:rsidRDefault="00D860AF" w:rsidP="00D860AF">
      <w:pPr>
        <w:pStyle w:val="ListParagraph"/>
        <w:spacing w:line="480" w:lineRule="auto"/>
        <w:ind w:left="0"/>
        <w:rPr>
          <w:rFonts w:asciiTheme="minorHAnsi" w:hAnsiTheme="minorHAnsi" w:cstheme="minorHAnsi"/>
          <w:sz w:val="21"/>
          <w:szCs w:val="21"/>
          <w:lang w:val="en-GB"/>
        </w:rPr>
      </w:pPr>
    </w:p>
    <w:p w:rsidR="003604B4" w:rsidRDefault="003604B4" w:rsidP="00D860AF">
      <w:pPr>
        <w:pStyle w:val="ListParagraph"/>
        <w:spacing w:line="480" w:lineRule="auto"/>
        <w:ind w:left="0"/>
        <w:rPr>
          <w:rFonts w:asciiTheme="minorHAnsi" w:hAnsiTheme="minorHAnsi" w:cstheme="minorHAnsi"/>
          <w:sz w:val="21"/>
          <w:szCs w:val="21"/>
          <w:lang w:val="en-GB"/>
        </w:rPr>
      </w:pPr>
    </w:p>
    <w:p w:rsidR="003604B4" w:rsidRPr="00E82AC3" w:rsidRDefault="003604B4" w:rsidP="003604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Style2"/>
          <w:b/>
          <w:sz w:val="26"/>
          <w:szCs w:val="26"/>
          <w:lang w:val="en-GB"/>
        </w:rPr>
      </w:pPr>
      <w:r w:rsidRPr="00E82AC3">
        <w:rPr>
          <w:rStyle w:val="Style2"/>
          <w:b/>
          <w:sz w:val="26"/>
          <w:szCs w:val="26"/>
          <w:lang w:val="en-GB"/>
        </w:rPr>
        <w:t>IMPORTANT</w:t>
      </w:r>
    </w:p>
    <w:p w:rsidR="003604B4" w:rsidRPr="00F26AF0" w:rsidRDefault="003604B4" w:rsidP="003604B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Style w:val="Style2"/>
          <w:rFonts w:ascii="MS Gothic" w:eastAsia="MS Gothic" w:hAnsi="MS Gothic" w:hint="eastAsia"/>
          <w:sz w:val="28"/>
          <w:lang w:val="en-GB"/>
        </w:rPr>
        <w:sym w:font="Wingdings" w:char="F0FE"/>
      </w:r>
      <w:r>
        <w:rPr>
          <w:rStyle w:val="Style2"/>
          <w:rFonts w:ascii="MS Gothic" w:eastAsia="MS Gothic" w:hAnsi="MS Gothic"/>
          <w:sz w:val="28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By submitting this form, </w:t>
      </w:r>
      <w:r w:rsidRPr="00F26AF0">
        <w:rPr>
          <w:rFonts w:asciiTheme="minorHAnsi" w:hAnsiTheme="minorHAnsi" w:cstheme="minorHAnsi"/>
          <w:sz w:val="22"/>
          <w:szCs w:val="22"/>
          <w:lang w:val="en-GB"/>
        </w:rPr>
        <w:t>I hereby confirm my participation in the COMSOL Conference 2017 Singapore and agree to the timeline and term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s </w:t>
      </w:r>
      <w:r w:rsidRPr="00F26AF0">
        <w:rPr>
          <w:rFonts w:asciiTheme="minorHAnsi" w:hAnsiTheme="minorHAnsi" w:cstheme="minorHAnsi"/>
          <w:sz w:val="22"/>
          <w:szCs w:val="22"/>
          <w:lang w:val="en-GB"/>
        </w:rPr>
        <w:t>set by the organizer.</w:t>
      </w:r>
    </w:p>
    <w:p w:rsidR="003604B4" w:rsidRPr="00F26AF0" w:rsidRDefault="003604B4" w:rsidP="00D860AF">
      <w:pPr>
        <w:pStyle w:val="ListParagraph"/>
        <w:spacing w:line="480" w:lineRule="auto"/>
        <w:ind w:left="0"/>
        <w:rPr>
          <w:rFonts w:asciiTheme="minorHAnsi" w:hAnsiTheme="minorHAnsi" w:cstheme="minorHAnsi"/>
          <w:sz w:val="21"/>
          <w:szCs w:val="21"/>
          <w:lang w:val="en-GB"/>
        </w:rPr>
      </w:pPr>
    </w:p>
    <w:sectPr w:rsidR="003604B4" w:rsidRPr="00F26AF0" w:rsidSect="00F0138C">
      <w:headerReference w:type="default" r:id="rId9"/>
      <w:footerReference w:type="default" r:id="rId10"/>
      <w:pgSz w:w="11907" w:h="16840" w:code="9"/>
      <w:pgMar w:top="1985" w:right="567" w:bottom="680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C2" w:rsidRDefault="006E10C2" w:rsidP="007E3E5E">
      <w:r>
        <w:separator/>
      </w:r>
    </w:p>
  </w:endnote>
  <w:endnote w:type="continuationSeparator" w:id="0">
    <w:p w:rsidR="006E10C2" w:rsidRDefault="006E10C2" w:rsidP="007E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0C2" w:rsidRPr="00855481" w:rsidRDefault="006E10C2" w:rsidP="00855481">
    <w:pPr>
      <w:pStyle w:val="Footer"/>
      <w:tabs>
        <w:tab w:val="clear" w:pos="4680"/>
        <w:tab w:val="clear" w:pos="9360"/>
      </w:tabs>
      <w:ind w:right="-754"/>
      <w:rPr>
        <w:rFonts w:ascii="Microsoft Sans Serif" w:hAnsi="Microsoft Sans Serif" w:cs="Microsoft Sans Serif"/>
        <w:b/>
        <w:color w:val="A81933"/>
        <w:sz w:val="20"/>
        <w:szCs w:val="16"/>
      </w:rPr>
    </w:pPr>
    <w:r w:rsidRPr="00855481">
      <w:rPr>
        <w:rFonts w:ascii="Microsoft Sans Serif" w:hAnsi="Microsoft Sans Serif" w:cs="Microsoft Sans Serif"/>
        <w:b/>
        <w:color w:val="A81933"/>
        <w:sz w:val="20"/>
        <w:szCs w:val="16"/>
      </w:rPr>
      <w:t>i-Math Pte Ltd</w:t>
    </w:r>
  </w:p>
  <w:p w:rsidR="006E10C2" w:rsidRPr="00EE489D" w:rsidRDefault="006E10C2" w:rsidP="00855481">
    <w:pPr>
      <w:pStyle w:val="Footer"/>
      <w:tabs>
        <w:tab w:val="clear" w:pos="4680"/>
        <w:tab w:val="clear" w:pos="9360"/>
      </w:tabs>
      <w:spacing w:before="60"/>
      <w:ind w:right="-612"/>
      <w:rPr>
        <w:rFonts w:ascii="Microsoft Sans Serif" w:hAnsi="Microsoft Sans Serif" w:cs="Microsoft Sans Serif"/>
        <w:color w:val="A81933"/>
        <w:sz w:val="16"/>
        <w:szCs w:val="16"/>
      </w:rPr>
    </w:pPr>
    <w:r w:rsidRPr="00EE489D">
      <w:rPr>
        <w:rFonts w:ascii="Microsoft Sans Serif" w:hAnsi="Microsoft Sans Serif" w:cs="Microsoft Sans Serif"/>
        <w:sz w:val="16"/>
        <w:szCs w:val="16"/>
      </w:rPr>
      <w:t>10 Ubi Crescent #06-37 Ubi Tech</w:t>
    </w:r>
    <w:r w:rsidR="00F26AF0" w:rsidRPr="00EE489D">
      <w:rPr>
        <w:rFonts w:ascii="Microsoft Sans Serif" w:hAnsi="Microsoft Sans Serif" w:cs="Microsoft Sans Serif"/>
        <w:sz w:val="16"/>
        <w:szCs w:val="16"/>
      </w:rPr>
      <w:t xml:space="preserve">Park Lobby C Singapore 408564  </w:t>
    </w:r>
    <w:r w:rsidR="00EE489D" w:rsidRPr="00EE489D">
      <w:rPr>
        <w:rFonts w:ascii="Microsoft Sans Serif" w:hAnsi="Microsoft Sans Serif" w:cs="Microsoft Sans Serif"/>
        <w:sz w:val="16"/>
        <w:szCs w:val="16"/>
      </w:rPr>
      <w:t xml:space="preserve"> |   Website: </w:t>
    </w:r>
    <w:r w:rsidR="00F26AF0" w:rsidRPr="00EE489D">
      <w:rPr>
        <w:rFonts w:ascii="Microsoft Sans Serif" w:hAnsi="Microsoft Sans Serif" w:cs="Microsoft Sans Serif"/>
        <w:sz w:val="16"/>
        <w:szCs w:val="16"/>
      </w:rPr>
      <w:t xml:space="preserve"> </w:t>
    </w:r>
    <w:hyperlink r:id="rId1" w:history="1">
      <w:r w:rsidR="00F26AF0" w:rsidRPr="00EE489D">
        <w:rPr>
          <w:rStyle w:val="Hyperlink"/>
          <w:rFonts w:ascii="Microsoft Sans Serif" w:hAnsi="Microsoft Sans Serif" w:cs="Microsoft Sans Serif"/>
          <w:sz w:val="16"/>
          <w:szCs w:val="16"/>
        </w:rPr>
        <w:t>www.i-math-asia.com</w:t>
      </w:r>
    </w:hyperlink>
    <w:r w:rsidR="00EE489D" w:rsidRPr="00EE489D">
      <w:rPr>
        <w:rFonts w:ascii="Microsoft Sans Serif" w:hAnsi="Microsoft Sans Serif" w:cs="Microsoft Sans Serif"/>
        <w:sz w:val="16"/>
        <w:szCs w:val="16"/>
      </w:rPr>
      <w:t xml:space="preserve">   |</w:t>
    </w:r>
    <w:r w:rsidR="00F26AF0" w:rsidRPr="00EE489D">
      <w:rPr>
        <w:rFonts w:ascii="Microsoft Sans Serif" w:hAnsi="Microsoft Sans Serif" w:cs="Microsoft Sans Serif"/>
        <w:sz w:val="16"/>
        <w:szCs w:val="16"/>
      </w:rPr>
      <w:t xml:space="preserve">   </w:t>
    </w:r>
    <w:r w:rsidR="00EE489D" w:rsidRPr="00EE489D">
      <w:rPr>
        <w:rFonts w:ascii="Microsoft Sans Serif" w:hAnsi="Microsoft Sans Serif" w:cs="Microsoft Sans Serif"/>
        <w:sz w:val="16"/>
        <w:szCs w:val="16"/>
      </w:rPr>
      <w:t>Tel:</w:t>
    </w:r>
    <w:r w:rsidR="00F26AF0" w:rsidRPr="00EE489D">
      <w:rPr>
        <w:rFonts w:ascii="Microsoft Sans Serif" w:hAnsi="Microsoft Sans Serif" w:cs="Microsoft Sans Serif"/>
        <w:sz w:val="16"/>
        <w:szCs w:val="16"/>
      </w:rPr>
      <w:t xml:space="preserve"> </w:t>
    </w:r>
    <w:r w:rsidR="00EE489D" w:rsidRPr="00EE489D">
      <w:rPr>
        <w:rFonts w:ascii="Microsoft Sans Serif" w:hAnsi="Microsoft Sans Serif" w:cs="Microsoft Sans Serif"/>
        <w:sz w:val="16"/>
        <w:szCs w:val="16"/>
      </w:rPr>
      <w:t xml:space="preserve">(65) 6742 1250   |   </w:t>
    </w:r>
    <w:r w:rsidR="00F26AF0" w:rsidRPr="00EE489D">
      <w:rPr>
        <w:rFonts w:ascii="Microsoft Sans Serif" w:hAnsi="Microsoft Sans Serif" w:cs="Microsoft Sans Serif"/>
        <w:sz w:val="16"/>
        <w:szCs w:val="16"/>
      </w:rPr>
      <w:t>Fax: (65) 6741 1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C2" w:rsidRDefault="006E10C2" w:rsidP="007E3E5E">
      <w:r>
        <w:separator/>
      </w:r>
    </w:p>
  </w:footnote>
  <w:footnote w:type="continuationSeparator" w:id="0">
    <w:p w:rsidR="006E10C2" w:rsidRDefault="006E10C2" w:rsidP="007E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46"/>
      <w:gridCol w:w="5427"/>
    </w:tblGrid>
    <w:tr w:rsidR="006E10C2" w:rsidTr="00231C91">
      <w:tc>
        <w:tcPr>
          <w:tcW w:w="5494" w:type="dxa"/>
        </w:tcPr>
        <w:p w:rsidR="006E10C2" w:rsidRDefault="006E10C2" w:rsidP="00231C91">
          <w:pPr>
            <w:pStyle w:val="Header"/>
            <w:rPr>
              <w:rFonts w:asciiTheme="minorHAnsi" w:hAnsiTheme="minorHAnsi"/>
              <w:b/>
              <w:noProof/>
              <w:sz w:val="21"/>
              <w:szCs w:val="21"/>
              <w:lang w:val="en-SG" w:eastAsia="zh-CN"/>
            </w:rPr>
          </w:pPr>
          <w:r w:rsidRPr="00231C91">
            <w:rPr>
              <w:noProof/>
              <w:sz w:val="21"/>
              <w:szCs w:val="21"/>
              <w:lang w:val="en-SG" w:eastAsia="zh-CN"/>
            </w:rPr>
            <w:drawing>
              <wp:inline distT="0" distB="0" distL="0" distR="0" wp14:anchorId="042848A5" wp14:editId="187797F8">
                <wp:extent cx="1621345" cy="612000"/>
                <wp:effectExtent l="0" t="0" r="0" b="0"/>
                <wp:docPr id="2" name="Picture 2" descr="C:\Users\angeline\AppData\Local\Microsoft\Windows\INetCache\Content.Word\COMSOL_Logo_Conference_2017_Singap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geline\AppData\Local\Microsoft\Windows\INetCache\Content.Word\COMSOL_Logo_Conference_2017_Singap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345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:rsidR="006E10C2" w:rsidRPr="007A4F7D" w:rsidRDefault="006E10C2" w:rsidP="00231C91">
          <w:pPr>
            <w:pStyle w:val="Header"/>
            <w:tabs>
              <w:tab w:val="clear" w:pos="4680"/>
              <w:tab w:val="clear" w:pos="9360"/>
            </w:tabs>
            <w:ind w:left="3062"/>
            <w:rPr>
              <w:rFonts w:asciiTheme="minorHAnsi" w:hAnsiTheme="minorHAnsi"/>
              <w:noProof/>
              <w:szCs w:val="21"/>
              <w:lang w:val="en-SG" w:eastAsia="zh-CN"/>
            </w:rPr>
          </w:pPr>
          <w:r w:rsidRPr="007A4F7D">
            <w:rPr>
              <w:rFonts w:asciiTheme="minorHAnsi" w:hAnsiTheme="minorHAnsi"/>
              <w:noProof/>
              <w:szCs w:val="21"/>
              <w:lang w:val="en-SG" w:eastAsia="zh-CN"/>
            </w:rPr>
            <w:t>22 November 2017</w:t>
          </w:r>
        </w:p>
        <w:p w:rsidR="006E10C2" w:rsidRPr="007A4F7D" w:rsidRDefault="006E10C2" w:rsidP="00231C91">
          <w:pPr>
            <w:pStyle w:val="Header"/>
            <w:tabs>
              <w:tab w:val="clear" w:pos="4680"/>
              <w:tab w:val="clear" w:pos="9360"/>
            </w:tabs>
            <w:ind w:left="3062"/>
            <w:rPr>
              <w:rFonts w:asciiTheme="minorHAnsi" w:hAnsiTheme="minorHAnsi"/>
              <w:b/>
              <w:noProof/>
              <w:sz w:val="21"/>
              <w:szCs w:val="21"/>
              <w:lang w:val="en-SG" w:eastAsia="zh-CN"/>
            </w:rPr>
          </w:pPr>
          <w:r w:rsidRPr="007A4F7D">
            <w:rPr>
              <w:rFonts w:asciiTheme="minorHAnsi" w:hAnsiTheme="minorHAnsi"/>
              <w:noProof/>
              <w:sz w:val="21"/>
              <w:szCs w:val="21"/>
              <w:lang w:val="en-SG" w:eastAsia="zh-CN"/>
            </w:rPr>
            <w:t>Concorde Hotel Singapore</w:t>
          </w:r>
        </w:p>
      </w:tc>
    </w:tr>
  </w:tbl>
  <w:p w:rsidR="006E10C2" w:rsidRDefault="006E10C2" w:rsidP="007A4F7D">
    <w:pPr>
      <w:pStyle w:val="Header"/>
      <w:rPr>
        <w:rFonts w:asciiTheme="minorHAnsi" w:hAnsiTheme="minorHAnsi"/>
        <w:b/>
        <w:noProof/>
        <w:sz w:val="21"/>
        <w:szCs w:val="21"/>
        <w:lang w:val="en-SG" w:eastAsia="zh-CN"/>
      </w:rPr>
    </w:pPr>
  </w:p>
  <w:p w:rsidR="006E10C2" w:rsidRDefault="006E10C2" w:rsidP="007A4F7D">
    <w:pPr>
      <w:pStyle w:val="Header"/>
      <w:rPr>
        <w:rFonts w:asciiTheme="minorHAnsi" w:hAnsiTheme="minorHAnsi"/>
        <w:b/>
        <w:noProof/>
        <w:sz w:val="21"/>
        <w:szCs w:val="21"/>
        <w:lang w:val="en-SG" w:eastAsia="zh-CN"/>
      </w:rPr>
    </w:pPr>
  </w:p>
  <w:p w:rsidR="006E10C2" w:rsidRPr="00855481" w:rsidRDefault="002E009F" w:rsidP="007A4F7D">
    <w:pPr>
      <w:pStyle w:val="Header"/>
      <w:spacing w:after="120"/>
      <w:rPr>
        <w:rFonts w:asciiTheme="minorHAnsi" w:hAnsiTheme="minorHAnsi"/>
        <w:b/>
        <w:sz w:val="36"/>
      </w:rPr>
    </w:pPr>
    <w:r>
      <w:rPr>
        <w:rFonts w:asciiTheme="minorHAnsi" w:hAnsiTheme="minorHAnsi"/>
        <w:b/>
        <w:sz w:val="36"/>
      </w:rPr>
      <w:t>POSTER</w:t>
    </w:r>
    <w:r w:rsidR="006E10C2">
      <w:rPr>
        <w:rFonts w:asciiTheme="minorHAnsi" w:hAnsiTheme="minorHAnsi"/>
        <w:b/>
        <w:sz w:val="36"/>
      </w:rPr>
      <w:t xml:space="preserve"> PRESENTATION PARTICIP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7F1"/>
    <w:multiLevelType w:val="hybridMultilevel"/>
    <w:tmpl w:val="A92C8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795521"/>
    <w:multiLevelType w:val="multilevel"/>
    <w:tmpl w:val="E98C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A43FC"/>
    <w:multiLevelType w:val="hybridMultilevel"/>
    <w:tmpl w:val="B50E6A52"/>
    <w:lvl w:ilvl="0" w:tplc="046618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0E2D"/>
    <w:multiLevelType w:val="hybridMultilevel"/>
    <w:tmpl w:val="02467A66"/>
    <w:lvl w:ilvl="0" w:tplc="4FC481E2">
      <w:start w:val="1"/>
      <w:numFmt w:val="bullet"/>
      <w:lvlText w:val=""/>
      <w:lvlJc w:val="left"/>
      <w:pPr>
        <w:ind w:left="512" w:hanging="360"/>
      </w:pPr>
      <w:rPr>
        <w:rFonts w:ascii="Wingdings 2" w:hAnsi="Wingdings 2" w:hint="default"/>
      </w:rPr>
    </w:lvl>
    <w:lvl w:ilvl="1" w:tplc="4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" w15:restartNumberingAfterBreak="0">
    <w:nsid w:val="2732623D"/>
    <w:multiLevelType w:val="hybridMultilevel"/>
    <w:tmpl w:val="835CFAA0"/>
    <w:lvl w:ilvl="0" w:tplc="A822B5D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27ED5718"/>
    <w:multiLevelType w:val="hybridMultilevel"/>
    <w:tmpl w:val="2F8A15E4"/>
    <w:lvl w:ilvl="0" w:tplc="4AB4581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FFFFFF" w:themeColor="background1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F455C6"/>
    <w:multiLevelType w:val="hybridMultilevel"/>
    <w:tmpl w:val="5684823E"/>
    <w:lvl w:ilvl="0" w:tplc="07B87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7BA3"/>
    <w:multiLevelType w:val="hybridMultilevel"/>
    <w:tmpl w:val="F176DB84"/>
    <w:lvl w:ilvl="0" w:tplc="046618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F06FD"/>
    <w:multiLevelType w:val="hybridMultilevel"/>
    <w:tmpl w:val="86C84032"/>
    <w:lvl w:ilvl="0" w:tplc="046618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D1F42"/>
    <w:multiLevelType w:val="hybridMultilevel"/>
    <w:tmpl w:val="A9E2E4D2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441780"/>
    <w:multiLevelType w:val="hybridMultilevel"/>
    <w:tmpl w:val="65BEC576"/>
    <w:lvl w:ilvl="0" w:tplc="046618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E09D0"/>
    <w:multiLevelType w:val="hybridMultilevel"/>
    <w:tmpl w:val="E98C6226"/>
    <w:lvl w:ilvl="0" w:tplc="90B28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A3F53"/>
    <w:multiLevelType w:val="hybridMultilevel"/>
    <w:tmpl w:val="43F6BF26"/>
    <w:lvl w:ilvl="0" w:tplc="0466189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51923"/>
    <w:multiLevelType w:val="hybridMultilevel"/>
    <w:tmpl w:val="A92C8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B92BD1"/>
    <w:multiLevelType w:val="hybridMultilevel"/>
    <w:tmpl w:val="B7527342"/>
    <w:lvl w:ilvl="0" w:tplc="351CDE0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FFFFFF" w:themeColor="background1"/>
        <w:sz w:val="26"/>
        <w:szCs w:val="26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z2EikIKdlilFlX9tdsimhy2ElTdT7U9iruyav8sR3JcnlP9MdqrV5UwM8a7FXpy+S2DuBj5eHn74tQ6S6Lg2Q==" w:salt="DgdOL9GJYCxSrCGFyDv04w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4F"/>
    <w:rsid w:val="00010A8D"/>
    <w:rsid w:val="00017C99"/>
    <w:rsid w:val="000216F7"/>
    <w:rsid w:val="00023E4B"/>
    <w:rsid w:val="000243DA"/>
    <w:rsid w:val="00024B0C"/>
    <w:rsid w:val="000259E4"/>
    <w:rsid w:val="00031005"/>
    <w:rsid w:val="000347A3"/>
    <w:rsid w:val="00035538"/>
    <w:rsid w:val="00037D9C"/>
    <w:rsid w:val="00043064"/>
    <w:rsid w:val="000516A7"/>
    <w:rsid w:val="00056E4C"/>
    <w:rsid w:val="000704E4"/>
    <w:rsid w:val="00070BE0"/>
    <w:rsid w:val="00073DE3"/>
    <w:rsid w:val="00080D54"/>
    <w:rsid w:val="000831B5"/>
    <w:rsid w:val="00083436"/>
    <w:rsid w:val="0008364A"/>
    <w:rsid w:val="00090E38"/>
    <w:rsid w:val="00092C7C"/>
    <w:rsid w:val="000A1563"/>
    <w:rsid w:val="000A52D8"/>
    <w:rsid w:val="000B1192"/>
    <w:rsid w:val="000B1D54"/>
    <w:rsid w:val="000B2C74"/>
    <w:rsid w:val="000B3F81"/>
    <w:rsid w:val="000B78FF"/>
    <w:rsid w:val="000C1E38"/>
    <w:rsid w:val="000C6E07"/>
    <w:rsid w:val="000C77CF"/>
    <w:rsid w:val="000D23BB"/>
    <w:rsid w:val="000D535C"/>
    <w:rsid w:val="000D55D5"/>
    <w:rsid w:val="000D6EFF"/>
    <w:rsid w:val="000E222D"/>
    <w:rsid w:val="000E331A"/>
    <w:rsid w:val="000F6B76"/>
    <w:rsid w:val="000F7DA8"/>
    <w:rsid w:val="00104B75"/>
    <w:rsid w:val="001165BA"/>
    <w:rsid w:val="00122858"/>
    <w:rsid w:val="00127A46"/>
    <w:rsid w:val="0013118C"/>
    <w:rsid w:val="00134203"/>
    <w:rsid w:val="001424CD"/>
    <w:rsid w:val="00150A28"/>
    <w:rsid w:val="00155281"/>
    <w:rsid w:val="001634C1"/>
    <w:rsid w:val="00164729"/>
    <w:rsid w:val="001720E8"/>
    <w:rsid w:val="0017330E"/>
    <w:rsid w:val="00183787"/>
    <w:rsid w:val="00183BDB"/>
    <w:rsid w:val="0018791B"/>
    <w:rsid w:val="001954CF"/>
    <w:rsid w:val="001A2C6B"/>
    <w:rsid w:val="001B243D"/>
    <w:rsid w:val="001B3D17"/>
    <w:rsid w:val="001C2D23"/>
    <w:rsid w:val="001D6822"/>
    <w:rsid w:val="001E331C"/>
    <w:rsid w:val="001F0A6D"/>
    <w:rsid w:val="001F2434"/>
    <w:rsid w:val="0020595A"/>
    <w:rsid w:val="002070D9"/>
    <w:rsid w:val="0020751B"/>
    <w:rsid w:val="0021050A"/>
    <w:rsid w:val="0022159A"/>
    <w:rsid w:val="002246E5"/>
    <w:rsid w:val="002308E2"/>
    <w:rsid w:val="00231C91"/>
    <w:rsid w:val="00237540"/>
    <w:rsid w:val="002401F1"/>
    <w:rsid w:val="0024479B"/>
    <w:rsid w:val="0024575A"/>
    <w:rsid w:val="00252CB1"/>
    <w:rsid w:val="00256759"/>
    <w:rsid w:val="00264258"/>
    <w:rsid w:val="00273B4C"/>
    <w:rsid w:val="002775A5"/>
    <w:rsid w:val="00277F75"/>
    <w:rsid w:val="0029425B"/>
    <w:rsid w:val="002B510A"/>
    <w:rsid w:val="002B6EE6"/>
    <w:rsid w:val="002B7CDA"/>
    <w:rsid w:val="002C04A9"/>
    <w:rsid w:val="002C2ED3"/>
    <w:rsid w:val="002C53D0"/>
    <w:rsid w:val="002C5A98"/>
    <w:rsid w:val="002D4075"/>
    <w:rsid w:val="002D5772"/>
    <w:rsid w:val="002D5830"/>
    <w:rsid w:val="002E009F"/>
    <w:rsid w:val="002E27AA"/>
    <w:rsid w:val="002E7042"/>
    <w:rsid w:val="002F2ADE"/>
    <w:rsid w:val="00302CE7"/>
    <w:rsid w:val="00305D96"/>
    <w:rsid w:val="0030634B"/>
    <w:rsid w:val="00306616"/>
    <w:rsid w:val="00316020"/>
    <w:rsid w:val="00317097"/>
    <w:rsid w:val="003201A7"/>
    <w:rsid w:val="003323A4"/>
    <w:rsid w:val="00337B95"/>
    <w:rsid w:val="00341946"/>
    <w:rsid w:val="00346008"/>
    <w:rsid w:val="00347285"/>
    <w:rsid w:val="003474B3"/>
    <w:rsid w:val="00352953"/>
    <w:rsid w:val="00356F7E"/>
    <w:rsid w:val="003604B4"/>
    <w:rsid w:val="0036269A"/>
    <w:rsid w:val="00367F6B"/>
    <w:rsid w:val="0038539B"/>
    <w:rsid w:val="003A6B69"/>
    <w:rsid w:val="003B4DD0"/>
    <w:rsid w:val="003C0432"/>
    <w:rsid w:val="003D1254"/>
    <w:rsid w:val="003E46DC"/>
    <w:rsid w:val="003E6822"/>
    <w:rsid w:val="00400581"/>
    <w:rsid w:val="00404CD5"/>
    <w:rsid w:val="00426A8C"/>
    <w:rsid w:val="00426D84"/>
    <w:rsid w:val="004429AE"/>
    <w:rsid w:val="00442F95"/>
    <w:rsid w:val="0045067A"/>
    <w:rsid w:val="0045668E"/>
    <w:rsid w:val="00473952"/>
    <w:rsid w:val="004749ED"/>
    <w:rsid w:val="00474C08"/>
    <w:rsid w:val="00477EE1"/>
    <w:rsid w:val="004805A8"/>
    <w:rsid w:val="00487A23"/>
    <w:rsid w:val="00497FF7"/>
    <w:rsid w:val="004A7EB9"/>
    <w:rsid w:val="004B2BCF"/>
    <w:rsid w:val="004B3346"/>
    <w:rsid w:val="004C18BE"/>
    <w:rsid w:val="004C1FE7"/>
    <w:rsid w:val="004C4F73"/>
    <w:rsid w:val="004C6347"/>
    <w:rsid w:val="004D1A51"/>
    <w:rsid w:val="004E1259"/>
    <w:rsid w:val="004E73A9"/>
    <w:rsid w:val="004F0D9D"/>
    <w:rsid w:val="004F3340"/>
    <w:rsid w:val="004F6A7D"/>
    <w:rsid w:val="004F71CD"/>
    <w:rsid w:val="00510FFB"/>
    <w:rsid w:val="005131FF"/>
    <w:rsid w:val="00522900"/>
    <w:rsid w:val="005238DB"/>
    <w:rsid w:val="005314A6"/>
    <w:rsid w:val="00543A36"/>
    <w:rsid w:val="0055122A"/>
    <w:rsid w:val="00553F11"/>
    <w:rsid w:val="0056595D"/>
    <w:rsid w:val="00574EF2"/>
    <w:rsid w:val="00575309"/>
    <w:rsid w:val="00575C69"/>
    <w:rsid w:val="00580F43"/>
    <w:rsid w:val="005821E0"/>
    <w:rsid w:val="00591453"/>
    <w:rsid w:val="005970D9"/>
    <w:rsid w:val="005A7D69"/>
    <w:rsid w:val="005B30F2"/>
    <w:rsid w:val="005B6DC2"/>
    <w:rsid w:val="005B72DD"/>
    <w:rsid w:val="005C0161"/>
    <w:rsid w:val="005C6CC8"/>
    <w:rsid w:val="005C7B4F"/>
    <w:rsid w:val="005D0A81"/>
    <w:rsid w:val="005E0934"/>
    <w:rsid w:val="005F39B6"/>
    <w:rsid w:val="005F56C4"/>
    <w:rsid w:val="005F6462"/>
    <w:rsid w:val="005F6B0D"/>
    <w:rsid w:val="006103CA"/>
    <w:rsid w:val="00612CB5"/>
    <w:rsid w:val="00641195"/>
    <w:rsid w:val="00645C59"/>
    <w:rsid w:val="00645F1D"/>
    <w:rsid w:val="006500EB"/>
    <w:rsid w:val="00655254"/>
    <w:rsid w:val="00655567"/>
    <w:rsid w:val="00663BEF"/>
    <w:rsid w:val="0066407E"/>
    <w:rsid w:val="00665821"/>
    <w:rsid w:val="00676F73"/>
    <w:rsid w:val="00682096"/>
    <w:rsid w:val="00692FC6"/>
    <w:rsid w:val="00693EC8"/>
    <w:rsid w:val="00695D1A"/>
    <w:rsid w:val="006B353A"/>
    <w:rsid w:val="006C3877"/>
    <w:rsid w:val="006C5F7E"/>
    <w:rsid w:val="006D0CE2"/>
    <w:rsid w:val="006D43DA"/>
    <w:rsid w:val="006D6599"/>
    <w:rsid w:val="006D6817"/>
    <w:rsid w:val="006D6E8C"/>
    <w:rsid w:val="006E10C2"/>
    <w:rsid w:val="006E6B96"/>
    <w:rsid w:val="006F5B7E"/>
    <w:rsid w:val="00700F05"/>
    <w:rsid w:val="00703DC3"/>
    <w:rsid w:val="007125FF"/>
    <w:rsid w:val="00717D53"/>
    <w:rsid w:val="0073045C"/>
    <w:rsid w:val="007317DE"/>
    <w:rsid w:val="007333B2"/>
    <w:rsid w:val="00743694"/>
    <w:rsid w:val="007548DE"/>
    <w:rsid w:val="00757148"/>
    <w:rsid w:val="00757FDB"/>
    <w:rsid w:val="0076410B"/>
    <w:rsid w:val="00764FBF"/>
    <w:rsid w:val="00777D15"/>
    <w:rsid w:val="00781625"/>
    <w:rsid w:val="00786E26"/>
    <w:rsid w:val="0079222A"/>
    <w:rsid w:val="007955A0"/>
    <w:rsid w:val="007A00D8"/>
    <w:rsid w:val="007A1933"/>
    <w:rsid w:val="007A4F7D"/>
    <w:rsid w:val="007A5007"/>
    <w:rsid w:val="007B146B"/>
    <w:rsid w:val="007B488D"/>
    <w:rsid w:val="007B5B01"/>
    <w:rsid w:val="007C1C38"/>
    <w:rsid w:val="007D19AF"/>
    <w:rsid w:val="007D51FA"/>
    <w:rsid w:val="007D5FBF"/>
    <w:rsid w:val="007E00EF"/>
    <w:rsid w:val="007E2733"/>
    <w:rsid w:val="007E3E5E"/>
    <w:rsid w:val="007E6753"/>
    <w:rsid w:val="007E7891"/>
    <w:rsid w:val="00804B83"/>
    <w:rsid w:val="00837BCA"/>
    <w:rsid w:val="00841826"/>
    <w:rsid w:val="00842C81"/>
    <w:rsid w:val="00847885"/>
    <w:rsid w:val="0085474A"/>
    <w:rsid w:val="00854B26"/>
    <w:rsid w:val="0085501F"/>
    <w:rsid w:val="00855481"/>
    <w:rsid w:val="00857083"/>
    <w:rsid w:val="008571F8"/>
    <w:rsid w:val="008604F4"/>
    <w:rsid w:val="0086300A"/>
    <w:rsid w:val="00864BB8"/>
    <w:rsid w:val="00870F8A"/>
    <w:rsid w:val="008714F1"/>
    <w:rsid w:val="0087235E"/>
    <w:rsid w:val="00890418"/>
    <w:rsid w:val="00891AFD"/>
    <w:rsid w:val="008971BA"/>
    <w:rsid w:val="008A1176"/>
    <w:rsid w:val="008D283B"/>
    <w:rsid w:val="008E0DB9"/>
    <w:rsid w:val="008E1212"/>
    <w:rsid w:val="008E153E"/>
    <w:rsid w:val="008E156A"/>
    <w:rsid w:val="008E1DF9"/>
    <w:rsid w:val="00907081"/>
    <w:rsid w:val="00907C50"/>
    <w:rsid w:val="0092386A"/>
    <w:rsid w:val="009245DE"/>
    <w:rsid w:val="00933A77"/>
    <w:rsid w:val="00937605"/>
    <w:rsid w:val="00941DB3"/>
    <w:rsid w:val="0094259A"/>
    <w:rsid w:val="009432D3"/>
    <w:rsid w:val="009446B7"/>
    <w:rsid w:val="0094757F"/>
    <w:rsid w:val="00954144"/>
    <w:rsid w:val="0095456B"/>
    <w:rsid w:val="00963683"/>
    <w:rsid w:val="00970700"/>
    <w:rsid w:val="0097073A"/>
    <w:rsid w:val="00973B61"/>
    <w:rsid w:val="0098361E"/>
    <w:rsid w:val="009845F2"/>
    <w:rsid w:val="00986339"/>
    <w:rsid w:val="00987B54"/>
    <w:rsid w:val="00994B7D"/>
    <w:rsid w:val="0099544C"/>
    <w:rsid w:val="009A52E5"/>
    <w:rsid w:val="009B6204"/>
    <w:rsid w:val="009B6596"/>
    <w:rsid w:val="009B7FDE"/>
    <w:rsid w:val="009C05D6"/>
    <w:rsid w:val="009C114F"/>
    <w:rsid w:val="009C26C7"/>
    <w:rsid w:val="009C4228"/>
    <w:rsid w:val="009C7993"/>
    <w:rsid w:val="009D0C13"/>
    <w:rsid w:val="009E0144"/>
    <w:rsid w:val="009E5C3C"/>
    <w:rsid w:val="009F24D1"/>
    <w:rsid w:val="009F465F"/>
    <w:rsid w:val="009F7664"/>
    <w:rsid w:val="00A01C50"/>
    <w:rsid w:val="00A0745E"/>
    <w:rsid w:val="00A118C6"/>
    <w:rsid w:val="00A17C8D"/>
    <w:rsid w:val="00A23C90"/>
    <w:rsid w:val="00A25C0B"/>
    <w:rsid w:val="00A266BE"/>
    <w:rsid w:val="00A30E9F"/>
    <w:rsid w:val="00A40315"/>
    <w:rsid w:val="00A42BBF"/>
    <w:rsid w:val="00A43137"/>
    <w:rsid w:val="00A43CA9"/>
    <w:rsid w:val="00A52B0A"/>
    <w:rsid w:val="00A53EFC"/>
    <w:rsid w:val="00A551C0"/>
    <w:rsid w:val="00A562BB"/>
    <w:rsid w:val="00A64496"/>
    <w:rsid w:val="00A65780"/>
    <w:rsid w:val="00A74A00"/>
    <w:rsid w:val="00A831F4"/>
    <w:rsid w:val="00A84C08"/>
    <w:rsid w:val="00A967A9"/>
    <w:rsid w:val="00AA015D"/>
    <w:rsid w:val="00AC3DEE"/>
    <w:rsid w:val="00AD315E"/>
    <w:rsid w:val="00AD359D"/>
    <w:rsid w:val="00AD7FC3"/>
    <w:rsid w:val="00AE2442"/>
    <w:rsid w:val="00AF49A3"/>
    <w:rsid w:val="00B00E14"/>
    <w:rsid w:val="00B144A8"/>
    <w:rsid w:val="00B15960"/>
    <w:rsid w:val="00B17AB6"/>
    <w:rsid w:val="00B17D73"/>
    <w:rsid w:val="00B17F44"/>
    <w:rsid w:val="00B21A0C"/>
    <w:rsid w:val="00B360EA"/>
    <w:rsid w:val="00B36B0D"/>
    <w:rsid w:val="00B43121"/>
    <w:rsid w:val="00B45054"/>
    <w:rsid w:val="00B50D34"/>
    <w:rsid w:val="00B53119"/>
    <w:rsid w:val="00B55E6E"/>
    <w:rsid w:val="00B56F8A"/>
    <w:rsid w:val="00B5782E"/>
    <w:rsid w:val="00B6233C"/>
    <w:rsid w:val="00B66432"/>
    <w:rsid w:val="00B67713"/>
    <w:rsid w:val="00B7155E"/>
    <w:rsid w:val="00B71E1C"/>
    <w:rsid w:val="00B7643A"/>
    <w:rsid w:val="00B76A98"/>
    <w:rsid w:val="00B9263B"/>
    <w:rsid w:val="00B95B5B"/>
    <w:rsid w:val="00B96F11"/>
    <w:rsid w:val="00BA0B82"/>
    <w:rsid w:val="00BA757F"/>
    <w:rsid w:val="00BB1C0B"/>
    <w:rsid w:val="00BC0E24"/>
    <w:rsid w:val="00BC764D"/>
    <w:rsid w:val="00BE04C2"/>
    <w:rsid w:val="00BE053D"/>
    <w:rsid w:val="00BF0996"/>
    <w:rsid w:val="00C02F8F"/>
    <w:rsid w:val="00C066B5"/>
    <w:rsid w:val="00C06F52"/>
    <w:rsid w:val="00C10134"/>
    <w:rsid w:val="00C128DA"/>
    <w:rsid w:val="00C1505C"/>
    <w:rsid w:val="00C2220C"/>
    <w:rsid w:val="00C246DE"/>
    <w:rsid w:val="00C25ABE"/>
    <w:rsid w:val="00C359EB"/>
    <w:rsid w:val="00C362C5"/>
    <w:rsid w:val="00C3730D"/>
    <w:rsid w:val="00C47CFB"/>
    <w:rsid w:val="00C47E6B"/>
    <w:rsid w:val="00C51394"/>
    <w:rsid w:val="00C535CC"/>
    <w:rsid w:val="00C56D58"/>
    <w:rsid w:val="00C62B8C"/>
    <w:rsid w:val="00C644AB"/>
    <w:rsid w:val="00C759C2"/>
    <w:rsid w:val="00C84883"/>
    <w:rsid w:val="00C9275E"/>
    <w:rsid w:val="00C96DC5"/>
    <w:rsid w:val="00CA2863"/>
    <w:rsid w:val="00CA2FAA"/>
    <w:rsid w:val="00CB1D4C"/>
    <w:rsid w:val="00CB4C60"/>
    <w:rsid w:val="00CC5086"/>
    <w:rsid w:val="00CD12BB"/>
    <w:rsid w:val="00CD488F"/>
    <w:rsid w:val="00CD4B73"/>
    <w:rsid w:val="00CE3CB9"/>
    <w:rsid w:val="00CF157C"/>
    <w:rsid w:val="00CF2D77"/>
    <w:rsid w:val="00CF3657"/>
    <w:rsid w:val="00CF3AF1"/>
    <w:rsid w:val="00CF5221"/>
    <w:rsid w:val="00CF5249"/>
    <w:rsid w:val="00D02E54"/>
    <w:rsid w:val="00D047E8"/>
    <w:rsid w:val="00D115D6"/>
    <w:rsid w:val="00D20214"/>
    <w:rsid w:val="00D23245"/>
    <w:rsid w:val="00D37E7A"/>
    <w:rsid w:val="00D47AA6"/>
    <w:rsid w:val="00D52902"/>
    <w:rsid w:val="00D53F84"/>
    <w:rsid w:val="00D5549A"/>
    <w:rsid w:val="00D63E8B"/>
    <w:rsid w:val="00D65774"/>
    <w:rsid w:val="00D77188"/>
    <w:rsid w:val="00D80F31"/>
    <w:rsid w:val="00D860AF"/>
    <w:rsid w:val="00D905DE"/>
    <w:rsid w:val="00D91C78"/>
    <w:rsid w:val="00D924FC"/>
    <w:rsid w:val="00D93724"/>
    <w:rsid w:val="00DA5E40"/>
    <w:rsid w:val="00DB06D5"/>
    <w:rsid w:val="00DB2A4E"/>
    <w:rsid w:val="00DB31B1"/>
    <w:rsid w:val="00DB3443"/>
    <w:rsid w:val="00DC0722"/>
    <w:rsid w:val="00DC2BD7"/>
    <w:rsid w:val="00DC3717"/>
    <w:rsid w:val="00DD3BBD"/>
    <w:rsid w:val="00DE3A1E"/>
    <w:rsid w:val="00DE6296"/>
    <w:rsid w:val="00DE7107"/>
    <w:rsid w:val="00DF0A80"/>
    <w:rsid w:val="00DF1018"/>
    <w:rsid w:val="00DF35A0"/>
    <w:rsid w:val="00E0659D"/>
    <w:rsid w:val="00E06D22"/>
    <w:rsid w:val="00E13765"/>
    <w:rsid w:val="00E14F30"/>
    <w:rsid w:val="00E15B68"/>
    <w:rsid w:val="00E17A22"/>
    <w:rsid w:val="00E223AE"/>
    <w:rsid w:val="00E2498A"/>
    <w:rsid w:val="00E25BF5"/>
    <w:rsid w:val="00E41EE6"/>
    <w:rsid w:val="00E4481D"/>
    <w:rsid w:val="00E5089F"/>
    <w:rsid w:val="00E53BEE"/>
    <w:rsid w:val="00E54ED2"/>
    <w:rsid w:val="00E55C56"/>
    <w:rsid w:val="00E60393"/>
    <w:rsid w:val="00E61651"/>
    <w:rsid w:val="00E63A05"/>
    <w:rsid w:val="00E64006"/>
    <w:rsid w:val="00E65123"/>
    <w:rsid w:val="00E72777"/>
    <w:rsid w:val="00E74541"/>
    <w:rsid w:val="00E77581"/>
    <w:rsid w:val="00E82AC3"/>
    <w:rsid w:val="00E9602E"/>
    <w:rsid w:val="00E973CF"/>
    <w:rsid w:val="00E97FE7"/>
    <w:rsid w:val="00EA07E1"/>
    <w:rsid w:val="00EA5DB0"/>
    <w:rsid w:val="00EC772A"/>
    <w:rsid w:val="00ED40F7"/>
    <w:rsid w:val="00ED5B06"/>
    <w:rsid w:val="00ED77D8"/>
    <w:rsid w:val="00EE489D"/>
    <w:rsid w:val="00EF00B8"/>
    <w:rsid w:val="00EF2B2E"/>
    <w:rsid w:val="00EF4BC4"/>
    <w:rsid w:val="00EF71E7"/>
    <w:rsid w:val="00F0138C"/>
    <w:rsid w:val="00F01F41"/>
    <w:rsid w:val="00F02958"/>
    <w:rsid w:val="00F11BD0"/>
    <w:rsid w:val="00F1448C"/>
    <w:rsid w:val="00F14E2C"/>
    <w:rsid w:val="00F16FC6"/>
    <w:rsid w:val="00F20AEA"/>
    <w:rsid w:val="00F215C8"/>
    <w:rsid w:val="00F22E00"/>
    <w:rsid w:val="00F22F76"/>
    <w:rsid w:val="00F26334"/>
    <w:rsid w:val="00F26AF0"/>
    <w:rsid w:val="00F30902"/>
    <w:rsid w:val="00F333F2"/>
    <w:rsid w:val="00F34410"/>
    <w:rsid w:val="00F36E52"/>
    <w:rsid w:val="00F37453"/>
    <w:rsid w:val="00F37805"/>
    <w:rsid w:val="00F4172C"/>
    <w:rsid w:val="00F63A68"/>
    <w:rsid w:val="00F717E9"/>
    <w:rsid w:val="00F72347"/>
    <w:rsid w:val="00F75ACB"/>
    <w:rsid w:val="00F94A58"/>
    <w:rsid w:val="00F969F9"/>
    <w:rsid w:val="00FA43AB"/>
    <w:rsid w:val="00FA49AA"/>
    <w:rsid w:val="00FA7FFE"/>
    <w:rsid w:val="00FB4EEF"/>
    <w:rsid w:val="00FC6969"/>
    <w:rsid w:val="00FD0648"/>
    <w:rsid w:val="00FD4B96"/>
    <w:rsid w:val="00FD57F2"/>
    <w:rsid w:val="00FE06F2"/>
    <w:rsid w:val="00FF20C6"/>
    <w:rsid w:val="00FF3B74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docId w15:val="{480A5CD9-30C7-423A-99A8-C288330B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1505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E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3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E5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5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E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E5E"/>
    <w:pPr>
      <w:ind w:left="720"/>
      <w:contextualSpacing/>
    </w:pPr>
    <w:rPr>
      <w:rFonts w:eastAsia="SimSun"/>
      <w:lang w:eastAsia="zh-CN"/>
    </w:rPr>
  </w:style>
  <w:style w:type="character" w:styleId="Hyperlink">
    <w:name w:val="Hyperlink"/>
    <w:basedOn w:val="DefaultParagraphFont"/>
    <w:uiPriority w:val="99"/>
    <w:unhideWhenUsed/>
    <w:rsid w:val="00F0138C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0138C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55E6E"/>
    <w:rPr>
      <w:color w:val="808080"/>
    </w:rPr>
  </w:style>
  <w:style w:type="character" w:customStyle="1" w:styleId="Style1">
    <w:name w:val="Style1"/>
    <w:basedOn w:val="DefaultParagraphFont"/>
    <w:uiPriority w:val="1"/>
    <w:rsid w:val="00B55E6E"/>
    <w:rPr>
      <w:rFonts w:asciiTheme="minorHAnsi" w:hAnsiTheme="minorHAnsi"/>
      <w:sz w:val="21"/>
    </w:rPr>
  </w:style>
  <w:style w:type="character" w:customStyle="1" w:styleId="Style2">
    <w:name w:val="Style2"/>
    <w:basedOn w:val="DefaultParagraphFont"/>
    <w:uiPriority w:val="1"/>
    <w:rsid w:val="002308E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sol.conference@i-math.com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-math-as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49D18-6E4C-4FB6-97A3-E6F05BAAAF1A}"/>
      </w:docPartPr>
      <w:docPartBody>
        <w:p w:rsidR="006F30F8" w:rsidRDefault="006F30F8">
          <w:r w:rsidRPr="004321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C84D7B7F04AB3AE84F3BBBC961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6B48-3857-4569-97D4-486693764895}"/>
      </w:docPartPr>
      <w:docPartBody>
        <w:p w:rsidR="006F30F8" w:rsidRDefault="005849AC" w:rsidP="005849AC">
          <w:pPr>
            <w:pStyle w:val="942C84D7B7F04AB3AE84F3BBBC96181C19"/>
          </w:pP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Choose an item.</w:t>
          </w:r>
        </w:p>
      </w:docPartBody>
    </w:docPart>
    <w:docPart>
      <w:docPartPr>
        <w:name w:val="54602283573A480F91EB108E7908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00AA-D622-4C47-9E63-97C3D416CE4D}"/>
      </w:docPartPr>
      <w:docPartBody>
        <w:p w:rsidR="006F30F8" w:rsidRDefault="005849AC" w:rsidP="005849AC">
          <w:pPr>
            <w:pStyle w:val="54602283573A480F91EB108E7908BDDC18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DD2D4285B5BA4228BFBD42D73AFB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7A3C-5896-4B08-81D9-30B3C974E9A0}"/>
      </w:docPartPr>
      <w:docPartBody>
        <w:p w:rsidR="006F30F8" w:rsidRDefault="005849AC" w:rsidP="005849AC">
          <w:pPr>
            <w:pStyle w:val="DD2D4285B5BA4228BFBD42D73AFB142619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E11E6C1F8A3C4E1BA90DACCE8B486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BB33-B97E-4140-AC87-587396A1A030}"/>
      </w:docPartPr>
      <w:docPartBody>
        <w:p w:rsidR="006F30F8" w:rsidRDefault="005849AC" w:rsidP="005849AC">
          <w:pPr>
            <w:pStyle w:val="E11E6C1F8A3C4E1BA90DACCE8B486BFD19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9739E4FE97414DA1B3710359DDE7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83A1-C5C3-4F3A-B128-ABFC0F1A4C52}"/>
      </w:docPartPr>
      <w:docPartBody>
        <w:p w:rsidR="006F30F8" w:rsidRDefault="005849AC" w:rsidP="005849AC">
          <w:pPr>
            <w:pStyle w:val="9739E4FE97414DA1B3710359DDE722F219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A900BFD2960D4987A7FD62AEC441A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80F4B-CD82-4E1C-B0D1-19FB53280C31}"/>
      </w:docPartPr>
      <w:docPartBody>
        <w:p w:rsidR="006F30F8" w:rsidRDefault="005849AC" w:rsidP="005849AC">
          <w:pPr>
            <w:pStyle w:val="A900BFD2960D4987A7FD62AEC441A76B17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AB02E3E6DBC5428F8AF30B3ABB428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A98B9-ACA3-4899-B03B-ACD589FBE307}"/>
      </w:docPartPr>
      <w:docPartBody>
        <w:p w:rsidR="006F30F8" w:rsidRDefault="005849AC" w:rsidP="005849AC">
          <w:pPr>
            <w:pStyle w:val="AB02E3E6DBC5428F8AF30B3ABB428B1217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A6CD9A4A474E4AFFA7750EC674199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281C-C898-423B-BE84-39F07B547C79}"/>
      </w:docPartPr>
      <w:docPartBody>
        <w:p w:rsidR="006F30F8" w:rsidRDefault="005849AC" w:rsidP="005849AC">
          <w:pPr>
            <w:pStyle w:val="A6CD9A4A474E4AFFA7750EC674199ED217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642C0D6D01A9416789A5EFF7B66AA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71D1-2E9D-423D-BD74-30F5D1303B7B}"/>
      </w:docPartPr>
      <w:docPartBody>
        <w:p w:rsidR="006F30F8" w:rsidRDefault="005849AC" w:rsidP="005849AC">
          <w:pPr>
            <w:pStyle w:val="642C0D6D01A9416789A5EFF7B66AA40213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D06550442F364894AE4EB2B64BD7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71294-0E52-456B-93B4-6B29E9A99EFD}"/>
      </w:docPartPr>
      <w:docPartBody>
        <w:p w:rsidR="00925F45" w:rsidRDefault="005849AC" w:rsidP="005849AC">
          <w:pPr>
            <w:pStyle w:val="D06550442F364894AE4EB2B64BD7A5775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F068905F3AF94930B7AF12897F856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0595-985E-44F5-9DA9-C893DAD006FD}"/>
      </w:docPartPr>
      <w:docPartBody>
        <w:p w:rsidR="00925F45" w:rsidRDefault="005849AC" w:rsidP="005849AC">
          <w:pPr>
            <w:pStyle w:val="F068905F3AF94930B7AF12897F8564145"/>
          </w:pP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asciiTheme="minorHAnsi" w:hAnsiTheme="minorHAnsi"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639C1EAC24344814BB73A7F3067AA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1EDC-06E3-474E-ADCE-AF06A8E49861}"/>
      </w:docPartPr>
      <w:docPartBody>
        <w:p w:rsidR="00B35565" w:rsidRDefault="00186D54" w:rsidP="00186D54">
          <w:pPr>
            <w:pStyle w:val="639C1EAC24344814BB73A7F3067AA228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C648EEBFD7E54C70B8D4FC4C16C3A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16FBF-BE4E-4338-951C-2C9B39F473BA}"/>
      </w:docPartPr>
      <w:docPartBody>
        <w:p w:rsidR="00B35565" w:rsidRDefault="00186D54" w:rsidP="00186D54">
          <w:pPr>
            <w:pStyle w:val="C648EEBFD7E54C70B8D4FC4C16C3A252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6B657C7F741447B998A224D728E26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4B0-B1F7-47A7-895F-AC653C2BC807}"/>
      </w:docPartPr>
      <w:docPartBody>
        <w:p w:rsidR="00B35565" w:rsidRDefault="00186D54" w:rsidP="00186D54">
          <w:pPr>
            <w:pStyle w:val="6B657C7F741447B998A224D728E262B9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1432E91C5F2D4DC7BD7AB8389AD64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24621-3AFD-43E9-962C-58C3743CCD6C}"/>
      </w:docPartPr>
      <w:docPartBody>
        <w:p w:rsidR="00B35565" w:rsidRDefault="00186D54" w:rsidP="00186D54">
          <w:pPr>
            <w:pStyle w:val="1432E91C5F2D4DC7BD7AB8389AD64DD6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5A58A0AA9FC04F24ADE7F63C68931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4C90-5577-41BB-BD3B-4D13C4C62BE1}"/>
      </w:docPartPr>
      <w:docPartBody>
        <w:p w:rsidR="00B35565" w:rsidRDefault="00186D54" w:rsidP="00186D54">
          <w:pPr>
            <w:pStyle w:val="5A58A0AA9FC04F24ADE7F63C68931D96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C696D6D9B31E4F5595B3E17ACEC4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7AAA4-6100-4F39-A623-946FF829ACB1}"/>
      </w:docPartPr>
      <w:docPartBody>
        <w:p w:rsidR="00B35565" w:rsidRDefault="00186D54" w:rsidP="00186D54">
          <w:pPr>
            <w:pStyle w:val="C696D6D9B31E4F5595B3E17ACEC4A1BD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855B943B9D884C0A8DE0C7E8F6BF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D63-C3C6-45A1-B0E0-5E6F83521335}"/>
      </w:docPartPr>
      <w:docPartBody>
        <w:p w:rsidR="00B35565" w:rsidRDefault="00186D54" w:rsidP="00186D54">
          <w:pPr>
            <w:pStyle w:val="855B943B9D884C0A8DE0C7E8F6BF63DA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2FD0B7E635F547B99515E6B8E322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F13A3-E0AC-40BB-BC21-A40D01E4C468}"/>
      </w:docPartPr>
      <w:docPartBody>
        <w:p w:rsidR="00B35565" w:rsidRDefault="00186D54" w:rsidP="00186D54">
          <w:pPr>
            <w:pStyle w:val="2FD0B7E635F547B99515E6B8E3220FE4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96D4AFD929FE4FFBAAB3619BF974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70C72-464D-418D-BF57-31A72F32AE94}"/>
      </w:docPartPr>
      <w:docPartBody>
        <w:p w:rsidR="00B35565" w:rsidRDefault="00186D54" w:rsidP="00186D54">
          <w:pPr>
            <w:pStyle w:val="96D4AFD929FE4FFBAAB3619BF974B6C9"/>
          </w:pP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Choose an item.</w:t>
          </w:r>
        </w:p>
      </w:docPartBody>
    </w:docPart>
    <w:docPart>
      <w:docPartPr>
        <w:name w:val="C0AC6EBDEBBC4BF1A2CD6F0AF464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31FA-27A9-4B7E-91D8-1EF8FA1A3C04}"/>
      </w:docPartPr>
      <w:docPartBody>
        <w:p w:rsidR="00B35565" w:rsidRDefault="00186D54" w:rsidP="00186D54">
          <w:pPr>
            <w:pStyle w:val="C0AC6EBDEBBC4BF1A2CD6F0AF4641949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5DEE2DB36E164B04B57B98E5A976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63258-3092-410B-AB9C-AA80E33BE58F}"/>
      </w:docPartPr>
      <w:docPartBody>
        <w:p w:rsidR="00B35565" w:rsidRDefault="00186D54" w:rsidP="00186D54">
          <w:pPr>
            <w:pStyle w:val="5DEE2DB36E164B04B57B98E5A97603EC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5FF0E15C908742B0A62307D8358C8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A54B-6860-40AF-9C06-AD41E5C4AC26}"/>
      </w:docPartPr>
      <w:docPartBody>
        <w:p w:rsidR="00B35565" w:rsidRDefault="00186D54" w:rsidP="00186D54">
          <w:pPr>
            <w:pStyle w:val="5FF0E15C908742B0A62307D8358C85F1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8396B14CFDA14CFA92E65BCE535D9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9E842-C7E9-4E60-A2DA-46860F174276}"/>
      </w:docPartPr>
      <w:docPartBody>
        <w:p w:rsidR="00B35565" w:rsidRDefault="00186D54" w:rsidP="00186D54">
          <w:pPr>
            <w:pStyle w:val="8396B14CFDA14CFA92E65BCE535D983B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4CDBDAC3A77C4640B393B05BA2868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619F-A3EA-4F13-9A69-6CB54470CD3C}"/>
      </w:docPartPr>
      <w:docPartBody>
        <w:p w:rsidR="00B35565" w:rsidRDefault="00186D54" w:rsidP="00186D54">
          <w:pPr>
            <w:pStyle w:val="4CDBDAC3A77C4640B393B05BA2868A09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5BFFED719AE94107BD5FA1700BB5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E943-30AE-4C90-9829-18C16A834D3C}"/>
      </w:docPartPr>
      <w:docPartBody>
        <w:p w:rsidR="00B35565" w:rsidRDefault="00186D54" w:rsidP="00186D54">
          <w:pPr>
            <w:pStyle w:val="5BFFED719AE94107BD5FA1700BB52A12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  <w:docPart>
      <w:docPartPr>
        <w:name w:val="6B0AAF187EF54C279348C89D651D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9A0B-637E-49D8-A0FF-C2768DF535B3}"/>
      </w:docPartPr>
      <w:docPartBody>
        <w:p w:rsidR="00B35565" w:rsidRDefault="00186D54" w:rsidP="00186D54">
          <w:pPr>
            <w:pStyle w:val="6B0AAF187EF54C279348C89D651D0116"/>
          </w:pP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E</w:t>
          </w:r>
          <w:r w:rsidRPr="008E1DF9"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 xml:space="preserve">nter </w:t>
          </w:r>
          <w:r>
            <w:rPr>
              <w:rStyle w:val="PlaceholderText"/>
              <w:rFonts w:cstheme="minorHAnsi"/>
              <w:sz w:val="21"/>
              <w:szCs w:val="21"/>
              <w:shd w:val="pct15" w:color="auto" w:fill="FFFFFF"/>
              <w:lang w:val="en-GB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F8"/>
    <w:rsid w:val="00186D54"/>
    <w:rsid w:val="005849AC"/>
    <w:rsid w:val="006F30F8"/>
    <w:rsid w:val="00925F45"/>
    <w:rsid w:val="00B35565"/>
    <w:rsid w:val="00D3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D54"/>
    <w:rPr>
      <w:color w:val="808080"/>
    </w:rPr>
  </w:style>
  <w:style w:type="paragraph" w:customStyle="1" w:styleId="942C84D7B7F04AB3AE84F3BBBC96181C">
    <w:name w:val="942C84D7B7F04AB3AE84F3BBBC96181C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972DE489204CDBA18CA1955353DA70">
    <w:name w:val="7C972DE489204CDBA18CA1955353DA7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5993BE9AC7F4AB6A182744758B9BA6E">
    <w:name w:val="95993BE9AC7F4AB6A182744758B9BA6E"/>
    <w:rsid w:val="006F30F8"/>
  </w:style>
  <w:style w:type="paragraph" w:customStyle="1" w:styleId="964C452561E14727B51E3681A6E2C3C1">
    <w:name w:val="964C452561E14727B51E3681A6E2C3C1"/>
    <w:rsid w:val="006F30F8"/>
  </w:style>
  <w:style w:type="paragraph" w:customStyle="1" w:styleId="EDE047563FA64442B30E61D10925AFEF">
    <w:name w:val="EDE047563FA64442B30E61D10925AFEF"/>
    <w:rsid w:val="006F30F8"/>
  </w:style>
  <w:style w:type="paragraph" w:customStyle="1" w:styleId="96CE84761AFB43B198E69F4BD08F0C2A">
    <w:name w:val="96CE84761AFB43B198E69F4BD08F0C2A"/>
    <w:rsid w:val="006F30F8"/>
  </w:style>
  <w:style w:type="paragraph" w:customStyle="1" w:styleId="54602283573A480F91EB108E7908BDDC">
    <w:name w:val="54602283573A480F91EB108E7908BDDC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">
    <w:name w:val="DD2D4285B5BA4228BFBD42D73AFB142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">
    <w:name w:val="E11E6C1F8A3C4E1BA90DACCE8B486BFD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">
    <w:name w:val="9739E4FE97414DA1B3710359DDE722F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7D3548B116C4308893CD2111ABD9D9A">
    <w:name w:val="C7D3548B116C4308893CD2111ABD9D9A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">
    <w:name w:val="942C84D7B7F04AB3AE84F3BBBC96181C1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">
    <w:name w:val="54602283573A480F91EB108E7908BDDC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">
    <w:name w:val="DD2D4285B5BA4228BFBD42D73AFB1426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">
    <w:name w:val="E11E6C1F8A3C4E1BA90DACCE8B486BFD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">
    <w:name w:val="9739E4FE97414DA1B3710359DDE722F2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7D3548B116C4308893CD2111ABD9D9A1">
    <w:name w:val="C7D3548B116C4308893CD2111ABD9D9A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">
    <w:name w:val="A900BFD2960D4987A7FD62AEC441A76B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">
    <w:name w:val="AB02E3E6DBC5428F8AF30B3ABB428B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">
    <w:name w:val="A6CD9A4A474E4AFFA7750EC674199ED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2">
    <w:name w:val="942C84D7B7F04AB3AE84F3BBBC96181C2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2">
    <w:name w:val="54602283573A480F91EB108E7908BDDC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2">
    <w:name w:val="DD2D4285B5BA4228BFBD42D73AFB1426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2">
    <w:name w:val="E11E6C1F8A3C4E1BA90DACCE8B486BFD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2">
    <w:name w:val="9739E4FE97414DA1B3710359DDE722F2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3">
    <w:name w:val="942C84D7B7F04AB3AE84F3BBBC96181C3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3">
    <w:name w:val="54602283573A480F91EB108E7908BDDC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3">
    <w:name w:val="DD2D4285B5BA4228BFBD42D73AFB1426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3">
    <w:name w:val="E11E6C1F8A3C4E1BA90DACCE8B486BFD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3">
    <w:name w:val="9739E4FE97414DA1B3710359DDE722F2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Style2">
    <w:name w:val="Style2"/>
    <w:basedOn w:val="DefaultParagraphFont"/>
    <w:uiPriority w:val="1"/>
    <w:rsid w:val="006F30F8"/>
    <w:rPr>
      <w:rFonts w:asciiTheme="minorHAnsi" w:hAnsiTheme="minorHAnsi"/>
      <w:sz w:val="22"/>
    </w:rPr>
  </w:style>
  <w:style w:type="paragraph" w:customStyle="1" w:styleId="C7D3548B116C4308893CD2111ABD9D9A2">
    <w:name w:val="C7D3548B116C4308893CD2111ABD9D9A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">
    <w:name w:val="A900BFD2960D4987A7FD62AEC441A76B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">
    <w:name w:val="AB02E3E6DBC5428F8AF30B3ABB428B12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">
    <w:name w:val="A6CD9A4A474E4AFFA7750EC674199ED2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4">
    <w:name w:val="942C84D7B7F04AB3AE84F3BBBC96181C4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4">
    <w:name w:val="54602283573A480F91EB108E7908BDDC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4">
    <w:name w:val="DD2D4285B5BA4228BFBD42D73AFB1426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4">
    <w:name w:val="E11E6C1F8A3C4E1BA90DACCE8B486BFD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4">
    <w:name w:val="9739E4FE97414DA1B3710359DDE722F2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7D3548B116C4308893CD2111ABD9D9A3">
    <w:name w:val="C7D3548B116C4308893CD2111ABD9D9A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2">
    <w:name w:val="A900BFD2960D4987A7FD62AEC441A76B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2">
    <w:name w:val="AB02E3E6DBC5428F8AF30B3ABB428B12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2">
    <w:name w:val="A6CD9A4A474E4AFFA7750EC674199ED2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5">
    <w:name w:val="942C84D7B7F04AB3AE84F3BBBC96181C5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5">
    <w:name w:val="54602283573A480F91EB108E7908BDDC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5">
    <w:name w:val="DD2D4285B5BA4228BFBD42D73AFB1426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5">
    <w:name w:val="E11E6C1F8A3C4E1BA90DACCE8B486BFD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5">
    <w:name w:val="9739E4FE97414DA1B3710359DDE722F2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C7D3548B116C4308893CD2111ABD9D9A4">
    <w:name w:val="C7D3548B116C4308893CD2111ABD9D9A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3">
    <w:name w:val="A900BFD2960D4987A7FD62AEC441A76B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3">
    <w:name w:val="AB02E3E6DBC5428F8AF30B3ABB428B12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3">
    <w:name w:val="A6CD9A4A474E4AFFA7750EC674199ED2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6">
    <w:name w:val="942C84D7B7F04AB3AE84F3BBBC96181C6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6">
    <w:name w:val="54602283573A480F91EB108E7908BDDC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6">
    <w:name w:val="DD2D4285B5BA4228BFBD42D73AFB1426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6">
    <w:name w:val="E11E6C1F8A3C4E1BA90DACCE8B486BFD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6">
    <w:name w:val="9739E4FE97414DA1B3710359DDE722F2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">
    <w:name w:val="642C0D6D01A9416789A5EFF7B66AA40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4">
    <w:name w:val="A900BFD2960D4987A7FD62AEC441A76B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4">
    <w:name w:val="AB02E3E6DBC5428F8AF30B3ABB428B12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4">
    <w:name w:val="A6CD9A4A474E4AFFA7750EC674199ED2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7">
    <w:name w:val="942C84D7B7F04AB3AE84F3BBBC96181C7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7">
    <w:name w:val="54602283573A480F91EB108E7908BDDC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7">
    <w:name w:val="DD2D4285B5BA4228BFBD42D73AFB1426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7">
    <w:name w:val="E11E6C1F8A3C4E1BA90DACCE8B486BFD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7">
    <w:name w:val="9739E4FE97414DA1B3710359DDE722F2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1">
    <w:name w:val="642C0D6D01A9416789A5EFF7B66AA402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5">
    <w:name w:val="A900BFD2960D4987A7FD62AEC441A76B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5">
    <w:name w:val="AB02E3E6DBC5428F8AF30B3ABB428B12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5">
    <w:name w:val="A6CD9A4A474E4AFFA7750EC674199ED2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">
    <w:name w:val="B3BD62A3A56F40B7B0785736274E594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">
    <w:name w:val="8D18BDF89F0C4726969198D9C5ED33AD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">
    <w:name w:val="23B0136255064AB1B4BBB056DE068FE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8">
    <w:name w:val="942C84D7B7F04AB3AE84F3BBBC96181C8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8">
    <w:name w:val="54602283573A480F91EB108E7908BDDC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8">
    <w:name w:val="DD2D4285B5BA4228BFBD42D73AFB1426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8">
    <w:name w:val="E11E6C1F8A3C4E1BA90DACCE8B486BFD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8">
    <w:name w:val="9739E4FE97414DA1B3710359DDE722F2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2">
    <w:name w:val="642C0D6D01A9416789A5EFF7B66AA402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6">
    <w:name w:val="A900BFD2960D4987A7FD62AEC441A76B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6">
    <w:name w:val="AB02E3E6DBC5428F8AF30B3ABB428B12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6">
    <w:name w:val="A6CD9A4A474E4AFFA7750EC674199ED2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1">
    <w:name w:val="B3BD62A3A56F40B7B0785736274E5940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1">
    <w:name w:val="8D18BDF89F0C4726969198D9C5ED33AD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1">
    <w:name w:val="23B0136255064AB1B4BBB056DE068FE0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9">
    <w:name w:val="942C84D7B7F04AB3AE84F3BBBC96181C9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2D4285B5BA4228BFBD42D73AFB14269">
    <w:name w:val="DD2D4285B5BA4228BFBD42D73AFB1426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9">
    <w:name w:val="E11E6C1F8A3C4E1BA90DACCE8B486BFD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9">
    <w:name w:val="9739E4FE97414DA1B3710359DDE722F2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3">
    <w:name w:val="642C0D6D01A9416789A5EFF7B66AA402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7">
    <w:name w:val="A900BFD2960D4987A7FD62AEC441A76B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7">
    <w:name w:val="AB02E3E6DBC5428F8AF30B3ABB428B12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7">
    <w:name w:val="A6CD9A4A474E4AFFA7750EC674199ED2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2">
    <w:name w:val="B3BD62A3A56F40B7B0785736274E5940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2">
    <w:name w:val="8D18BDF89F0C4726969198D9C5ED33AD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2">
    <w:name w:val="23B0136255064AB1B4BBB056DE068FE0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0">
    <w:name w:val="942C84D7B7F04AB3AE84F3BBBC96181C10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9">
    <w:name w:val="54602283573A480F91EB108E7908BDDC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0">
    <w:name w:val="DD2D4285B5BA4228BFBD42D73AFB1426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0">
    <w:name w:val="E11E6C1F8A3C4E1BA90DACCE8B486BFD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0">
    <w:name w:val="9739E4FE97414DA1B3710359DDE722F2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4">
    <w:name w:val="642C0D6D01A9416789A5EFF7B66AA402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8">
    <w:name w:val="A900BFD2960D4987A7FD62AEC441A76B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8">
    <w:name w:val="AB02E3E6DBC5428F8AF30B3ABB428B12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8">
    <w:name w:val="A6CD9A4A474E4AFFA7750EC674199ED2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3">
    <w:name w:val="B3BD62A3A56F40B7B0785736274E5940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3">
    <w:name w:val="8D18BDF89F0C4726969198D9C5ED33AD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3">
    <w:name w:val="23B0136255064AB1B4BBB056DE068FE0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1">
    <w:name w:val="942C84D7B7F04AB3AE84F3BBBC96181C11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0">
    <w:name w:val="54602283573A480F91EB108E7908BDDC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1">
    <w:name w:val="DD2D4285B5BA4228BFBD42D73AFB1426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1">
    <w:name w:val="E11E6C1F8A3C4E1BA90DACCE8B486BFD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1">
    <w:name w:val="9739E4FE97414DA1B3710359DDE722F2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5">
    <w:name w:val="642C0D6D01A9416789A5EFF7B66AA402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9">
    <w:name w:val="A900BFD2960D4987A7FD62AEC441A76B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9">
    <w:name w:val="AB02E3E6DBC5428F8AF30B3ABB428B12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9">
    <w:name w:val="A6CD9A4A474E4AFFA7750EC674199ED29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4">
    <w:name w:val="B3BD62A3A56F40B7B0785736274E5940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4">
    <w:name w:val="8D18BDF89F0C4726969198D9C5ED33AD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4">
    <w:name w:val="23B0136255064AB1B4BBB056DE068FE0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2">
    <w:name w:val="942C84D7B7F04AB3AE84F3BBBC96181C12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1">
    <w:name w:val="54602283573A480F91EB108E7908BDDC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2">
    <w:name w:val="DD2D4285B5BA4228BFBD42D73AFB1426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2">
    <w:name w:val="E11E6C1F8A3C4E1BA90DACCE8B486BFD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2">
    <w:name w:val="9739E4FE97414DA1B3710359DDE722F2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6">
    <w:name w:val="642C0D6D01A9416789A5EFF7B66AA402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0">
    <w:name w:val="A900BFD2960D4987A7FD62AEC441A76B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0">
    <w:name w:val="AB02E3E6DBC5428F8AF30B3ABB428B12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0">
    <w:name w:val="A6CD9A4A474E4AFFA7750EC674199ED210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5">
    <w:name w:val="B3BD62A3A56F40B7B0785736274E5940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5">
    <w:name w:val="8D18BDF89F0C4726969198D9C5ED33AD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5">
    <w:name w:val="23B0136255064AB1B4BBB056DE068FE05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3">
    <w:name w:val="942C84D7B7F04AB3AE84F3BBBC96181C13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2">
    <w:name w:val="54602283573A480F91EB108E7908BDDC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3">
    <w:name w:val="DD2D4285B5BA4228BFBD42D73AFB14261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3">
    <w:name w:val="E11E6C1F8A3C4E1BA90DACCE8B486BFD1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3">
    <w:name w:val="9739E4FE97414DA1B3710359DDE722F21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7">
    <w:name w:val="642C0D6D01A9416789A5EFF7B66AA402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1">
    <w:name w:val="A900BFD2960D4987A7FD62AEC441A76B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1">
    <w:name w:val="AB02E3E6DBC5428F8AF30B3ABB428B12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1">
    <w:name w:val="A6CD9A4A474E4AFFA7750EC674199ED211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6">
    <w:name w:val="B3BD62A3A56F40B7B0785736274E5940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6">
    <w:name w:val="8D18BDF89F0C4726969198D9C5ED33AD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6">
    <w:name w:val="23B0136255064AB1B4BBB056DE068FE06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4">
    <w:name w:val="942C84D7B7F04AB3AE84F3BBBC96181C14"/>
    <w:rsid w:val="006F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3">
    <w:name w:val="54602283573A480F91EB108E7908BDDC13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4">
    <w:name w:val="DD2D4285B5BA4228BFBD42D73AFB14261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4">
    <w:name w:val="E11E6C1F8A3C4E1BA90DACCE8B486BFD1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4">
    <w:name w:val="9739E4FE97414DA1B3710359DDE722F214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8">
    <w:name w:val="642C0D6D01A9416789A5EFF7B66AA4028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2">
    <w:name w:val="A900BFD2960D4987A7FD62AEC441A76B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2">
    <w:name w:val="AB02E3E6DBC5428F8AF30B3ABB428B12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2">
    <w:name w:val="A6CD9A4A474E4AFFA7750EC674199ED212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B3BD62A3A56F40B7B0785736274E59407">
    <w:name w:val="B3BD62A3A56F40B7B0785736274E5940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D18BDF89F0C4726969198D9C5ED33AD7">
    <w:name w:val="8D18BDF89F0C4726969198D9C5ED33AD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3B0136255064AB1B4BBB056DE068FE07">
    <w:name w:val="23B0136255064AB1B4BBB056DE068FE07"/>
    <w:rsid w:val="006F30F8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">
    <w:name w:val="D06550442F364894AE4EB2B64BD7A577"/>
    <w:rsid w:val="00D303AE"/>
  </w:style>
  <w:style w:type="paragraph" w:customStyle="1" w:styleId="F068905F3AF94930B7AF12897F856414">
    <w:name w:val="F068905F3AF94930B7AF12897F856414"/>
    <w:rsid w:val="00D303AE"/>
  </w:style>
  <w:style w:type="paragraph" w:customStyle="1" w:styleId="942C84D7B7F04AB3AE84F3BBBC96181C15">
    <w:name w:val="942C84D7B7F04AB3AE84F3BBBC96181C15"/>
    <w:rsid w:val="0058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4">
    <w:name w:val="54602283573A480F91EB108E7908BDDC1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5">
    <w:name w:val="DD2D4285B5BA4228BFBD42D73AFB1426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5">
    <w:name w:val="E11E6C1F8A3C4E1BA90DACCE8B486BFD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5">
    <w:name w:val="9739E4FE97414DA1B3710359DDE722F2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9">
    <w:name w:val="642C0D6D01A9416789A5EFF7B66AA4029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3">
    <w:name w:val="A900BFD2960D4987A7FD62AEC441A76B1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3">
    <w:name w:val="AB02E3E6DBC5428F8AF30B3ABB428B121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3">
    <w:name w:val="A6CD9A4A474E4AFFA7750EC674199ED21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1">
    <w:name w:val="D06550442F364894AE4EB2B64BD7A577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068905F3AF94930B7AF12897F8564141">
    <w:name w:val="F068905F3AF94930B7AF12897F856414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8B06A48D53C4F52B64A9FFB654542AB">
    <w:name w:val="A8B06A48D53C4F52B64A9FFB654542AB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6">
    <w:name w:val="942C84D7B7F04AB3AE84F3BBBC96181C16"/>
    <w:rsid w:val="0058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5">
    <w:name w:val="54602283573A480F91EB108E7908BDDC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6">
    <w:name w:val="DD2D4285B5BA4228BFBD42D73AFB1426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6">
    <w:name w:val="E11E6C1F8A3C4E1BA90DACCE8B486BFD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6">
    <w:name w:val="9739E4FE97414DA1B3710359DDE722F2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10">
    <w:name w:val="642C0D6D01A9416789A5EFF7B66AA40210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4">
    <w:name w:val="A900BFD2960D4987A7FD62AEC441A76B1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4">
    <w:name w:val="AB02E3E6DBC5428F8AF30B3ABB428B121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4">
    <w:name w:val="A6CD9A4A474E4AFFA7750EC674199ED21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2">
    <w:name w:val="D06550442F364894AE4EB2B64BD7A5772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068905F3AF94930B7AF12897F8564142">
    <w:name w:val="F068905F3AF94930B7AF12897F8564142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8B06A48D53C4F52B64A9FFB654542AB1">
    <w:name w:val="A8B06A48D53C4F52B64A9FFB654542AB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7">
    <w:name w:val="942C84D7B7F04AB3AE84F3BBBC96181C17"/>
    <w:rsid w:val="0058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6">
    <w:name w:val="54602283573A480F91EB108E7908BDDC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7">
    <w:name w:val="DD2D4285B5BA4228BFBD42D73AFB1426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7">
    <w:name w:val="E11E6C1F8A3C4E1BA90DACCE8B486BFD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7">
    <w:name w:val="9739E4FE97414DA1B3710359DDE722F2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11">
    <w:name w:val="642C0D6D01A9416789A5EFF7B66AA4021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5">
    <w:name w:val="A900BFD2960D4987A7FD62AEC441A76B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5">
    <w:name w:val="AB02E3E6DBC5428F8AF30B3ABB428B12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5">
    <w:name w:val="A6CD9A4A474E4AFFA7750EC674199ED21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3">
    <w:name w:val="D06550442F364894AE4EB2B64BD7A577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068905F3AF94930B7AF12897F8564143">
    <w:name w:val="F068905F3AF94930B7AF12897F856414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8B06A48D53C4F52B64A9FFB654542AB2">
    <w:name w:val="A8B06A48D53C4F52B64A9FFB654542AB2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D481E78166F4663BF7DB86CE8954DFB">
    <w:name w:val="AD481E78166F4663BF7DB86CE8954DFB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42C84D7B7F04AB3AE84F3BBBC96181C18">
    <w:name w:val="942C84D7B7F04AB3AE84F3BBBC96181C18"/>
    <w:rsid w:val="0058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7">
    <w:name w:val="54602283573A480F91EB108E7908BDDC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8">
    <w:name w:val="DD2D4285B5BA4228BFBD42D73AFB142618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8">
    <w:name w:val="E11E6C1F8A3C4E1BA90DACCE8B486BFD18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8">
    <w:name w:val="9739E4FE97414DA1B3710359DDE722F218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12">
    <w:name w:val="642C0D6D01A9416789A5EFF7B66AA40212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6">
    <w:name w:val="A900BFD2960D4987A7FD62AEC441A76B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6">
    <w:name w:val="AB02E3E6DBC5428F8AF30B3ABB428B12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6">
    <w:name w:val="A6CD9A4A474E4AFFA7750EC674199ED216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4">
    <w:name w:val="D06550442F364894AE4EB2B64BD7A577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068905F3AF94930B7AF12897F8564144">
    <w:name w:val="F068905F3AF94930B7AF12897F856414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8B06A48D53C4F52B64A9FFB654542AB3">
    <w:name w:val="A8B06A48D53C4F52B64A9FFB654542AB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D481E78166F4663BF7DB86CE8954DFB1">
    <w:name w:val="AD481E78166F4663BF7DB86CE8954DFB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80EAA70401143118D5FD664424676C7">
    <w:name w:val="880EAA70401143118D5FD664424676C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ED6350249D4B5989E34B17792CED33">
    <w:name w:val="D0ED6350249D4B5989E34B17792CED3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46D5FCD22444D8C8B1155A15BFCAD4B">
    <w:name w:val="246D5FCD22444D8C8B1155A15BFCAD4B"/>
    <w:rsid w:val="005849AC"/>
  </w:style>
  <w:style w:type="paragraph" w:customStyle="1" w:styleId="D3AFAD705C5443C493F849E5810E2916">
    <w:name w:val="D3AFAD705C5443C493F849E5810E2916"/>
    <w:rsid w:val="005849AC"/>
  </w:style>
  <w:style w:type="paragraph" w:customStyle="1" w:styleId="D8D320C8800F494283B66433C49D282E">
    <w:name w:val="D8D320C8800F494283B66433C49D282E"/>
    <w:rsid w:val="005849AC"/>
  </w:style>
  <w:style w:type="paragraph" w:customStyle="1" w:styleId="2A169E2D452E4C65A32325CB22C691A2">
    <w:name w:val="2A169E2D452E4C65A32325CB22C691A2"/>
    <w:rsid w:val="005849AC"/>
  </w:style>
  <w:style w:type="paragraph" w:customStyle="1" w:styleId="942C84D7B7F04AB3AE84F3BBBC96181C19">
    <w:name w:val="942C84D7B7F04AB3AE84F3BBBC96181C19"/>
    <w:rsid w:val="005849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602283573A480F91EB108E7908BDDC18">
    <w:name w:val="54602283573A480F91EB108E7908BDDC18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D2D4285B5BA4228BFBD42D73AFB142619">
    <w:name w:val="DD2D4285B5BA4228BFBD42D73AFB142619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E11E6C1F8A3C4E1BA90DACCE8B486BFD19">
    <w:name w:val="E11E6C1F8A3C4E1BA90DACCE8B486BFD19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9739E4FE97414DA1B3710359DDE722F219">
    <w:name w:val="9739E4FE97414DA1B3710359DDE722F219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42C0D6D01A9416789A5EFF7B66AA40213">
    <w:name w:val="642C0D6D01A9416789A5EFF7B66AA40213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900BFD2960D4987A7FD62AEC441A76B17">
    <w:name w:val="A900BFD2960D4987A7FD62AEC441A76B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B02E3E6DBC5428F8AF30B3ABB428B1217">
    <w:name w:val="AB02E3E6DBC5428F8AF30B3ABB428B12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6CD9A4A474E4AFFA7750EC674199ED217">
    <w:name w:val="A6CD9A4A474E4AFFA7750EC674199ED217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6550442F364894AE4EB2B64BD7A5775">
    <w:name w:val="D06550442F364894AE4EB2B64BD7A577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F068905F3AF94930B7AF12897F8564145">
    <w:name w:val="F068905F3AF94930B7AF12897F8564145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8B06A48D53C4F52B64A9FFB654542AB4">
    <w:name w:val="A8B06A48D53C4F52B64A9FFB654542AB4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AD481E78166F4663BF7DB86CE8954DFB2">
    <w:name w:val="AD481E78166F4663BF7DB86CE8954DFB2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880EAA70401143118D5FD664424676C71">
    <w:name w:val="880EAA70401143118D5FD664424676C7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0ED6350249D4B5989E34B17792CED331">
    <w:name w:val="D0ED6350249D4B5989E34B17792CED33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46D5FCD22444D8C8B1155A15BFCAD4B1">
    <w:name w:val="246D5FCD22444D8C8B1155A15BFCAD4B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3AFAD705C5443C493F849E5810E29161">
    <w:name w:val="D3AFAD705C5443C493F849E5810E2916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8D320C8800F494283B66433C49D282E1">
    <w:name w:val="D8D320C8800F494283B66433C49D282E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2A169E2D452E4C65A32325CB22C691A21">
    <w:name w:val="2A169E2D452E4C65A32325CB22C691A21"/>
    <w:rsid w:val="005849AC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639C1EAC24344814BB73A7F3067AA228">
    <w:name w:val="639C1EAC24344814BB73A7F3067AA228"/>
    <w:rsid w:val="00186D54"/>
  </w:style>
  <w:style w:type="paragraph" w:customStyle="1" w:styleId="C648EEBFD7E54C70B8D4FC4C16C3A252">
    <w:name w:val="C648EEBFD7E54C70B8D4FC4C16C3A252"/>
    <w:rsid w:val="00186D54"/>
  </w:style>
  <w:style w:type="paragraph" w:customStyle="1" w:styleId="6B657C7F741447B998A224D728E262B9">
    <w:name w:val="6B657C7F741447B998A224D728E262B9"/>
    <w:rsid w:val="00186D54"/>
  </w:style>
  <w:style w:type="paragraph" w:customStyle="1" w:styleId="1432E91C5F2D4DC7BD7AB8389AD64DD6">
    <w:name w:val="1432E91C5F2D4DC7BD7AB8389AD64DD6"/>
    <w:rsid w:val="00186D54"/>
  </w:style>
  <w:style w:type="paragraph" w:customStyle="1" w:styleId="5A58A0AA9FC04F24ADE7F63C68931D96">
    <w:name w:val="5A58A0AA9FC04F24ADE7F63C68931D96"/>
    <w:rsid w:val="00186D54"/>
  </w:style>
  <w:style w:type="paragraph" w:customStyle="1" w:styleId="C696D6D9B31E4F5595B3E17ACEC4A1BD">
    <w:name w:val="C696D6D9B31E4F5595B3E17ACEC4A1BD"/>
    <w:rsid w:val="00186D54"/>
  </w:style>
  <w:style w:type="paragraph" w:customStyle="1" w:styleId="855B943B9D884C0A8DE0C7E8F6BF63DA">
    <w:name w:val="855B943B9D884C0A8DE0C7E8F6BF63DA"/>
    <w:rsid w:val="00186D54"/>
  </w:style>
  <w:style w:type="paragraph" w:customStyle="1" w:styleId="2FD0B7E635F547B99515E6B8E3220FE4">
    <w:name w:val="2FD0B7E635F547B99515E6B8E3220FE4"/>
    <w:rsid w:val="00186D54"/>
  </w:style>
  <w:style w:type="paragraph" w:customStyle="1" w:styleId="96D4AFD929FE4FFBAAB3619BF974B6C9">
    <w:name w:val="96D4AFD929FE4FFBAAB3619BF974B6C9"/>
    <w:rsid w:val="00186D54"/>
  </w:style>
  <w:style w:type="paragraph" w:customStyle="1" w:styleId="C0AC6EBDEBBC4BF1A2CD6F0AF4641949">
    <w:name w:val="C0AC6EBDEBBC4BF1A2CD6F0AF4641949"/>
    <w:rsid w:val="00186D54"/>
  </w:style>
  <w:style w:type="paragraph" w:customStyle="1" w:styleId="5DEE2DB36E164B04B57B98E5A97603EC">
    <w:name w:val="5DEE2DB36E164B04B57B98E5A97603EC"/>
    <w:rsid w:val="00186D54"/>
  </w:style>
  <w:style w:type="paragraph" w:customStyle="1" w:styleId="5FF0E15C908742B0A62307D8358C85F1">
    <w:name w:val="5FF0E15C908742B0A62307D8358C85F1"/>
    <w:rsid w:val="00186D54"/>
  </w:style>
  <w:style w:type="paragraph" w:customStyle="1" w:styleId="8396B14CFDA14CFA92E65BCE535D983B">
    <w:name w:val="8396B14CFDA14CFA92E65BCE535D983B"/>
    <w:rsid w:val="00186D54"/>
  </w:style>
  <w:style w:type="paragraph" w:customStyle="1" w:styleId="4CDBDAC3A77C4640B393B05BA2868A09">
    <w:name w:val="4CDBDAC3A77C4640B393B05BA2868A09"/>
    <w:rsid w:val="00186D54"/>
  </w:style>
  <w:style w:type="paragraph" w:customStyle="1" w:styleId="B46ADD0104DA41D2BD8F9C69DD7054EF">
    <w:name w:val="B46ADD0104DA41D2BD8F9C69DD7054EF"/>
    <w:rsid w:val="00186D54"/>
  </w:style>
  <w:style w:type="paragraph" w:customStyle="1" w:styleId="C78580C9656D4CFE8FD8E2C63DCB588F">
    <w:name w:val="C78580C9656D4CFE8FD8E2C63DCB588F"/>
    <w:rsid w:val="00186D54"/>
  </w:style>
  <w:style w:type="paragraph" w:customStyle="1" w:styleId="A9652E71A5AC4E86AD19ACE86142E091">
    <w:name w:val="A9652E71A5AC4E86AD19ACE86142E091"/>
    <w:rsid w:val="00186D54"/>
  </w:style>
  <w:style w:type="paragraph" w:customStyle="1" w:styleId="A14AE962ABFF425DB8498431BFC33B63">
    <w:name w:val="A14AE962ABFF425DB8498431BFC33B63"/>
    <w:rsid w:val="00186D54"/>
  </w:style>
  <w:style w:type="paragraph" w:customStyle="1" w:styleId="5BFFED719AE94107BD5FA1700BB52A12">
    <w:name w:val="5BFFED719AE94107BD5FA1700BB52A12"/>
    <w:rsid w:val="00186D54"/>
  </w:style>
  <w:style w:type="paragraph" w:customStyle="1" w:styleId="6B0AAF187EF54C279348C89D651D0116">
    <w:name w:val="6B0AAF187EF54C279348C89D651D0116"/>
    <w:rsid w:val="00186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8BF5-3C58-4C65-B940-544948F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 IN REGISTRATION FORM</vt:lpstr>
    </vt:vector>
  </TitlesOfParts>
  <Company>i-Math Pte Lt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 IN REGISTRATION FORM</dc:title>
  <dc:creator>clara</dc:creator>
  <cp:lastModifiedBy>Angeline</cp:lastModifiedBy>
  <cp:revision>16</cp:revision>
  <cp:lastPrinted>2017-05-29T02:46:00Z</cp:lastPrinted>
  <dcterms:created xsi:type="dcterms:W3CDTF">2017-05-22T10:50:00Z</dcterms:created>
  <dcterms:modified xsi:type="dcterms:W3CDTF">2017-05-29T04:24:00Z</dcterms:modified>
</cp:coreProperties>
</file>